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DD452B" w:rsidRPr="00657CFA" w:rsidTr="000531C3">
        <w:tc>
          <w:tcPr>
            <w:tcW w:w="1985" w:type="dxa"/>
            <w:shd w:val="clear" w:color="auto" w:fill="auto"/>
          </w:tcPr>
          <w:p w:rsidR="00DD452B" w:rsidRPr="00657CFA" w:rsidRDefault="001518D0" w:rsidP="000531C3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D7E5C86" wp14:editId="1E6C3914">
                  <wp:extent cx="885825" cy="124777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DD452B" w:rsidRPr="000C00B2" w:rsidRDefault="00312DC9" w:rsidP="000531C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DD452B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DD452B" w:rsidRPr="000C00B2" w:rsidRDefault="00DD452B" w:rsidP="000531C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DD452B" w:rsidRPr="00657CFA" w:rsidRDefault="00DD452B" w:rsidP="000531C3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DD452B" w:rsidRPr="00657CFA" w:rsidRDefault="00DD452B" w:rsidP="000531C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D44FC6" w:rsidRDefault="00D44FC6" w:rsidP="00DD452B">
      <w:pPr>
        <w:rPr>
          <w:sz w:val="28"/>
          <w:szCs w:val="28"/>
          <w:lang w:val="ru-RU"/>
        </w:rPr>
      </w:pPr>
    </w:p>
    <w:p w:rsidR="00DD452B" w:rsidRDefault="00DD452B" w:rsidP="00DD452B">
      <w:pPr>
        <w:rPr>
          <w:sz w:val="28"/>
          <w:szCs w:val="28"/>
          <w:lang w:val="ru-RU"/>
        </w:rPr>
      </w:pPr>
    </w:p>
    <w:p w:rsidR="00DD452B" w:rsidRPr="00DD452B" w:rsidRDefault="00312DC9" w:rsidP="00312DC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</w:t>
      </w:r>
      <w:r w:rsidR="00DD452B" w:rsidRPr="00DD452B">
        <w:rPr>
          <w:b/>
          <w:sz w:val="28"/>
          <w:szCs w:val="28"/>
          <w:lang w:val="ru-RU"/>
        </w:rPr>
        <w:t>УТВЕРЖДАЮ</w:t>
      </w:r>
    </w:p>
    <w:p w:rsidR="00DD452B" w:rsidRDefault="00312DC9" w:rsidP="00312D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="00DD452B">
        <w:rPr>
          <w:sz w:val="28"/>
          <w:szCs w:val="28"/>
          <w:lang w:val="ru-RU"/>
        </w:rPr>
        <w:t>Проректор</w:t>
      </w:r>
      <w:r>
        <w:rPr>
          <w:sz w:val="28"/>
          <w:szCs w:val="28"/>
          <w:lang w:val="ru-RU"/>
        </w:rPr>
        <w:t xml:space="preserve"> </w:t>
      </w:r>
      <w:r w:rsidR="00DD452B">
        <w:rPr>
          <w:sz w:val="28"/>
          <w:szCs w:val="28"/>
          <w:lang w:val="ru-RU"/>
        </w:rPr>
        <w:t>по учебной работе</w:t>
      </w:r>
    </w:p>
    <w:p w:rsidR="00DD452B" w:rsidRDefault="00312DC9" w:rsidP="00312D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="001A3B19" w:rsidRPr="00507ABC">
        <w:rPr>
          <w:noProof/>
          <w:u w:val="single"/>
          <w:lang w:val="ru-RU" w:eastAsia="ru-RU"/>
        </w:rPr>
        <w:drawing>
          <wp:inline distT="0" distB="0" distL="0" distR="0" wp14:anchorId="30B1203F" wp14:editId="162EDEBD">
            <wp:extent cx="711200" cy="30003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05140" cy="2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452B">
        <w:rPr>
          <w:sz w:val="28"/>
          <w:szCs w:val="28"/>
          <w:lang w:val="ru-RU"/>
        </w:rPr>
        <w:t>Л.В. Ватлина</w:t>
      </w:r>
    </w:p>
    <w:p w:rsidR="00DD452B" w:rsidRDefault="00312DC9" w:rsidP="00312D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</w:t>
      </w:r>
      <w:r w:rsidR="0017240C">
        <w:rPr>
          <w:sz w:val="28"/>
          <w:szCs w:val="28"/>
          <w:lang w:val="ru-RU"/>
        </w:rPr>
        <w:t xml:space="preserve">                               </w:t>
      </w:r>
      <w:r w:rsidR="00D82645">
        <w:rPr>
          <w:sz w:val="28"/>
          <w:szCs w:val="28"/>
          <w:lang w:val="ru-RU"/>
        </w:rPr>
        <w:t>28</w:t>
      </w:r>
      <w:r w:rsidR="001A3B19">
        <w:rPr>
          <w:sz w:val="28"/>
          <w:szCs w:val="28"/>
          <w:lang w:val="ru-RU"/>
        </w:rPr>
        <w:t xml:space="preserve"> </w:t>
      </w:r>
      <w:r w:rsidR="00D82645">
        <w:rPr>
          <w:sz w:val="28"/>
          <w:szCs w:val="28"/>
          <w:lang w:val="ru-RU"/>
        </w:rPr>
        <w:t xml:space="preserve">мая </w:t>
      </w:r>
      <w:r w:rsidR="00DD452B">
        <w:rPr>
          <w:sz w:val="28"/>
          <w:szCs w:val="28"/>
          <w:lang w:val="ru-RU"/>
        </w:rPr>
        <w:t>202</w:t>
      </w:r>
      <w:r w:rsidR="00D82645">
        <w:rPr>
          <w:sz w:val="28"/>
          <w:szCs w:val="28"/>
          <w:lang w:val="ru-RU"/>
        </w:rPr>
        <w:t>5</w:t>
      </w:r>
      <w:r w:rsidR="00DD452B">
        <w:rPr>
          <w:sz w:val="28"/>
          <w:szCs w:val="28"/>
          <w:lang w:val="ru-RU"/>
        </w:rPr>
        <w:t xml:space="preserve"> г.</w:t>
      </w:r>
    </w:p>
    <w:p w:rsidR="00DD452B" w:rsidRDefault="00DD452B" w:rsidP="00DD452B">
      <w:pPr>
        <w:rPr>
          <w:sz w:val="28"/>
          <w:szCs w:val="28"/>
          <w:lang w:val="ru-RU"/>
        </w:rPr>
      </w:pPr>
    </w:p>
    <w:p w:rsidR="00DD452B" w:rsidRDefault="00DD452B" w:rsidP="00DD452B">
      <w:pPr>
        <w:rPr>
          <w:sz w:val="28"/>
          <w:szCs w:val="28"/>
          <w:lang w:val="ru-RU"/>
        </w:rPr>
      </w:pPr>
    </w:p>
    <w:p w:rsidR="00DD452B" w:rsidRPr="00DD452B" w:rsidRDefault="007A11BB" w:rsidP="00DD452B">
      <w:pPr>
        <w:jc w:val="center"/>
        <w:rPr>
          <w:bCs/>
          <w:caps/>
          <w:sz w:val="28"/>
          <w:szCs w:val="28"/>
          <w:lang w:val="ru-RU"/>
        </w:rPr>
      </w:pPr>
      <w:r w:rsidRPr="000815EC">
        <w:rPr>
          <w:b/>
          <w:color w:val="000000"/>
          <w:sz w:val="28"/>
          <w:szCs w:val="28"/>
          <w:lang w:val="ru-RU"/>
        </w:rPr>
        <w:t xml:space="preserve">РАБОЧАЯ ПРОГРАММА </w:t>
      </w:r>
      <w:r w:rsidR="005B20F4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DD452B" w:rsidRPr="00DD452B" w:rsidRDefault="00DD452B" w:rsidP="00DD452B">
      <w:pPr>
        <w:jc w:val="center"/>
        <w:rPr>
          <w:bCs/>
          <w:caps/>
          <w:sz w:val="28"/>
          <w:szCs w:val="28"/>
          <w:lang w:val="ru-RU"/>
        </w:rPr>
      </w:pPr>
    </w:p>
    <w:p w:rsidR="00DD452B" w:rsidRPr="00DD452B" w:rsidRDefault="00DD452B" w:rsidP="00DD452B">
      <w:pPr>
        <w:jc w:val="center"/>
        <w:rPr>
          <w:bCs/>
          <w:caps/>
          <w:sz w:val="28"/>
          <w:szCs w:val="28"/>
          <w:lang w:val="ru-RU"/>
        </w:rPr>
      </w:pPr>
    </w:p>
    <w:p w:rsidR="00DD452B" w:rsidRDefault="00144BB1" w:rsidP="00DD45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ДК 01.01 КООРДИНАЦИЯ РАБОТЫ СЛУЖБ ПРЕДПРИЯТИЙ ТУРИЗМА И ГОСТЕПРИИМСТВА</w:t>
      </w: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AF70F5" w:rsidRPr="007E2444" w:rsidRDefault="00AF70F5" w:rsidP="00AF70F5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>
        <w:rPr>
          <w:b/>
          <w:sz w:val="28"/>
          <w:szCs w:val="28"/>
          <w:lang w:val="ru-RU" w:eastAsia="ru-RU"/>
        </w:rPr>
        <w:t>6 Туризм и гостеприимство</w:t>
      </w:r>
    </w:p>
    <w:p w:rsidR="00C32588" w:rsidRPr="00C32588" w:rsidRDefault="00C32588" w:rsidP="00C32588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C32588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96446C" w:rsidRDefault="0096446C" w:rsidP="0096446C">
      <w:pPr>
        <w:autoSpaceDN w:val="0"/>
        <w:jc w:val="center"/>
        <w:rPr>
          <w:sz w:val="28"/>
          <w:szCs w:val="28"/>
          <w:lang w:val="ru-RU"/>
        </w:rPr>
      </w:pPr>
    </w:p>
    <w:p w:rsidR="0096446C" w:rsidRDefault="0096446C" w:rsidP="0096446C">
      <w:pPr>
        <w:autoSpaceDN w:val="0"/>
        <w:jc w:val="center"/>
        <w:rPr>
          <w:sz w:val="28"/>
          <w:szCs w:val="28"/>
          <w:lang w:val="ru-RU"/>
        </w:rPr>
      </w:pPr>
    </w:p>
    <w:p w:rsidR="0096446C" w:rsidRPr="004A6D5E" w:rsidRDefault="0096446C" w:rsidP="0096446C">
      <w:pPr>
        <w:autoSpaceDN w:val="0"/>
        <w:jc w:val="center"/>
        <w:rPr>
          <w:sz w:val="28"/>
          <w:szCs w:val="28"/>
          <w:lang w:val="ru-RU"/>
        </w:rPr>
      </w:pPr>
      <w:r w:rsidRPr="0096446C">
        <w:rPr>
          <w:sz w:val="28"/>
          <w:szCs w:val="28"/>
          <w:lang w:val="ru-RU"/>
        </w:rPr>
        <w:t>Год начала подготовки: 202</w:t>
      </w:r>
      <w:r w:rsidR="004A6D5E" w:rsidRPr="004A6D5E">
        <w:rPr>
          <w:sz w:val="28"/>
          <w:szCs w:val="28"/>
          <w:lang w:val="ru-RU"/>
        </w:rPr>
        <w:t>3</w:t>
      </w:r>
      <w:bookmarkStart w:id="0" w:name="_GoBack"/>
      <w:bookmarkEnd w:id="0"/>
    </w:p>
    <w:p w:rsidR="00AF70F5" w:rsidRPr="007E2444" w:rsidRDefault="00AF70F5" w:rsidP="00AF70F5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17240C" w:rsidRPr="007E2444" w:rsidRDefault="0017240C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140F16" w:rsidRDefault="00AF70F5" w:rsidP="00C32588">
      <w:pPr>
        <w:contextualSpacing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rPr>
          <w:sz w:val="32"/>
          <w:szCs w:val="32"/>
          <w:lang w:val="ru-RU"/>
        </w:rPr>
      </w:pPr>
    </w:p>
    <w:p w:rsidR="00AF70F5" w:rsidRPr="00751AA7" w:rsidRDefault="00AF70F5" w:rsidP="00AF70F5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D82645">
        <w:rPr>
          <w:sz w:val="28"/>
          <w:szCs w:val="28"/>
          <w:lang w:val="ru-RU"/>
        </w:rPr>
        <w:t>5</w:t>
      </w:r>
    </w:p>
    <w:p w:rsidR="00AF70F5" w:rsidRDefault="00AF70F5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  <w:r w:rsidRPr="0054564D">
        <w:rPr>
          <w:color w:val="000000"/>
          <w:sz w:val="28"/>
          <w:lang w:val="ru-RU"/>
        </w:rPr>
        <w:lastRenderedPageBreak/>
        <w:t xml:space="preserve">Рабочая программа </w:t>
      </w:r>
      <w:r w:rsidR="005B20F4">
        <w:rPr>
          <w:color w:val="000000"/>
          <w:sz w:val="28"/>
          <w:lang w:val="ru-RU"/>
        </w:rPr>
        <w:t>междисциплинарного курса</w:t>
      </w:r>
      <w:r w:rsidRPr="0054564D">
        <w:rPr>
          <w:color w:val="000000"/>
          <w:sz w:val="28"/>
          <w:lang w:val="ru-RU"/>
        </w:rPr>
        <w:t xml:space="preserve"> </w:t>
      </w:r>
      <w:r w:rsidR="00F3605E">
        <w:rPr>
          <w:i/>
          <w:color w:val="000000"/>
          <w:sz w:val="28"/>
          <w:lang w:val="ru-RU"/>
        </w:rPr>
        <w:t>«Координация работы служб предприятий туризма и гостеприимства»</w:t>
      </w:r>
      <w:r>
        <w:rPr>
          <w:i/>
          <w:color w:val="000000"/>
          <w:sz w:val="28"/>
          <w:lang w:val="ru-RU"/>
        </w:rPr>
        <w:t xml:space="preserve"> </w:t>
      </w:r>
      <w:r w:rsidRPr="0054564D">
        <w:rPr>
          <w:color w:val="000000"/>
          <w:sz w:val="28"/>
          <w:lang w:val="ru-RU"/>
        </w:rPr>
        <w:t xml:space="preserve">составлена в соответствии с требованиями </w:t>
      </w:r>
      <w:r w:rsidRPr="0054564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54564D">
        <w:rPr>
          <w:bCs/>
          <w:i/>
          <w:sz w:val="28"/>
          <w:szCs w:val="28"/>
          <w:lang w:val="ru-RU"/>
        </w:rPr>
        <w:t>43.02.1</w:t>
      </w:r>
      <w:r>
        <w:rPr>
          <w:bCs/>
          <w:i/>
          <w:sz w:val="28"/>
          <w:szCs w:val="28"/>
          <w:lang w:val="ru-RU"/>
        </w:rPr>
        <w:t>6</w:t>
      </w:r>
      <w:r w:rsidRPr="0054564D">
        <w:rPr>
          <w:bCs/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Туризм и гостеприимство</w:t>
      </w:r>
      <w:r w:rsidRPr="0054564D">
        <w:rPr>
          <w:sz w:val="28"/>
          <w:szCs w:val="28"/>
          <w:lang w:val="ru-RU"/>
        </w:rPr>
        <w:t xml:space="preserve">, утвержденного приказом </w:t>
      </w:r>
      <w:r w:rsidRPr="005A10B8">
        <w:rPr>
          <w:sz w:val="28"/>
          <w:szCs w:val="28"/>
          <w:lang w:val="ru-RU"/>
        </w:rPr>
        <w:t>Министерства просвещения Российской Федерации от 12 декабря 2022 г. № 1100.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b/>
          <w:sz w:val="28"/>
          <w:szCs w:val="28"/>
          <w:lang w:val="ru-RU"/>
        </w:rPr>
      </w:pPr>
      <w:r w:rsidRPr="00AF70F5">
        <w:rPr>
          <w:b/>
          <w:sz w:val="28"/>
          <w:szCs w:val="28"/>
          <w:lang w:val="ru-RU"/>
        </w:rPr>
        <w:t>СОСТАВИТЕЛЬ:</w:t>
      </w:r>
    </w:p>
    <w:p w:rsidR="00AF70F5" w:rsidRPr="00A152B9" w:rsidRDefault="00AF70F5" w:rsidP="00AF70F5">
      <w:pPr>
        <w:jc w:val="both"/>
        <w:rPr>
          <w:color w:val="000000"/>
          <w:sz w:val="28"/>
          <w:lang w:val="ru-RU"/>
        </w:rPr>
      </w:pPr>
      <w:r>
        <w:rPr>
          <w:sz w:val="28"/>
          <w:szCs w:val="28"/>
          <w:lang w:val="ru-RU"/>
        </w:rPr>
        <w:t xml:space="preserve">Е.Н. Осипова, </w:t>
      </w:r>
      <w:r w:rsidRPr="00A152B9">
        <w:rPr>
          <w:color w:val="000000"/>
          <w:sz w:val="28"/>
          <w:lang w:val="ru-RU"/>
        </w:rPr>
        <w:t xml:space="preserve">канд. </w:t>
      </w:r>
      <w:proofErr w:type="spellStart"/>
      <w:r>
        <w:rPr>
          <w:color w:val="000000"/>
          <w:sz w:val="28"/>
          <w:lang w:val="ru-RU"/>
        </w:rPr>
        <w:t>техн</w:t>
      </w:r>
      <w:proofErr w:type="spellEnd"/>
      <w:r>
        <w:rPr>
          <w:color w:val="000000"/>
          <w:sz w:val="28"/>
          <w:lang w:val="ru-RU"/>
        </w:rPr>
        <w:t xml:space="preserve">. наук, доцент, заведующий </w:t>
      </w:r>
      <w:r w:rsidRPr="00A152B9">
        <w:rPr>
          <w:color w:val="000000"/>
          <w:sz w:val="28"/>
          <w:lang w:val="ru-RU"/>
        </w:rPr>
        <w:t>кафедр</w:t>
      </w:r>
      <w:r>
        <w:rPr>
          <w:color w:val="000000"/>
          <w:sz w:val="28"/>
          <w:lang w:val="ru-RU"/>
        </w:rPr>
        <w:t>ой</w:t>
      </w:r>
      <w:r w:rsidRPr="00A152B9">
        <w:rPr>
          <w:color w:val="000000"/>
          <w:sz w:val="28"/>
          <w:lang w:val="ru-RU"/>
        </w:rPr>
        <w:t xml:space="preserve"> сервиса и туризма</w:t>
      </w: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ЦЕНЗЕНТ:</w:t>
      </w:r>
    </w:p>
    <w:p w:rsidR="00AF70F5" w:rsidRDefault="00AF70F5" w:rsidP="00AF70F5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.Н. Пономарев, канд. </w:t>
      </w:r>
      <w:proofErr w:type="spellStart"/>
      <w:r>
        <w:rPr>
          <w:sz w:val="28"/>
          <w:szCs w:val="28"/>
          <w:lang w:val="ru-RU"/>
        </w:rPr>
        <w:t>экон</w:t>
      </w:r>
      <w:proofErr w:type="spellEnd"/>
      <w:r>
        <w:rPr>
          <w:sz w:val="28"/>
          <w:szCs w:val="28"/>
          <w:lang w:val="ru-RU"/>
        </w:rPr>
        <w:t>. наук, доцент кафедры сервиса и туризма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0C00B2" w:rsidRDefault="007A11BB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программа </w:t>
      </w:r>
      <w:r w:rsidR="005B20F4">
        <w:rPr>
          <w:color w:val="000000"/>
          <w:sz w:val="28"/>
          <w:lang w:val="ru-RU"/>
        </w:rPr>
        <w:t>междисциплинарного курса</w:t>
      </w:r>
      <w:r w:rsidR="005B20F4" w:rsidRPr="0054564D">
        <w:rPr>
          <w:color w:val="000000"/>
          <w:sz w:val="28"/>
          <w:lang w:val="ru-RU"/>
        </w:rPr>
        <w:t xml:space="preserve"> </w:t>
      </w:r>
      <w:r w:rsidR="00F3605E">
        <w:rPr>
          <w:i/>
          <w:color w:val="000000"/>
          <w:sz w:val="28"/>
          <w:lang w:val="ru-RU"/>
        </w:rPr>
        <w:t xml:space="preserve">«Координация работы служб предприятий туризма и </w:t>
      </w:r>
      <w:r w:rsidR="00F3605E" w:rsidRPr="001A3B19">
        <w:rPr>
          <w:i/>
          <w:color w:val="000000"/>
          <w:sz w:val="28"/>
          <w:lang w:val="ru-RU"/>
        </w:rPr>
        <w:t>гостеприимства»</w:t>
      </w:r>
      <w:r w:rsidR="00AF70F5" w:rsidRPr="001A3B19">
        <w:rPr>
          <w:i/>
          <w:color w:val="000000"/>
          <w:sz w:val="28"/>
          <w:lang w:val="ru-RU"/>
        </w:rPr>
        <w:t xml:space="preserve"> </w:t>
      </w:r>
      <w:proofErr w:type="gramStart"/>
      <w:r w:rsidR="00AF70F5" w:rsidRPr="001A3B19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="00AF70F5" w:rsidRPr="001A3B19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="00AF70F5" w:rsidRPr="001A3B19">
        <w:rPr>
          <w:sz w:val="28"/>
          <w:szCs w:val="28"/>
          <w:lang w:val="ru-RU" w:eastAsia="ru-RU"/>
        </w:rPr>
        <w:t>, протокол от</w:t>
      </w:r>
      <w:r w:rsidR="00D82645">
        <w:rPr>
          <w:sz w:val="28"/>
          <w:szCs w:val="28"/>
          <w:lang w:val="ru-RU" w:eastAsia="ru-RU"/>
        </w:rPr>
        <w:t xml:space="preserve"> 28</w:t>
      </w:r>
      <w:r w:rsidR="001A3B19" w:rsidRPr="001A3B19">
        <w:rPr>
          <w:sz w:val="28"/>
          <w:szCs w:val="28"/>
          <w:lang w:val="ru-RU" w:eastAsia="ru-RU"/>
        </w:rPr>
        <w:t xml:space="preserve"> </w:t>
      </w:r>
      <w:r w:rsidR="00D82645">
        <w:rPr>
          <w:sz w:val="28"/>
          <w:szCs w:val="28"/>
          <w:lang w:val="ru-RU" w:eastAsia="ru-RU"/>
        </w:rPr>
        <w:t>ма</w:t>
      </w:r>
      <w:r w:rsidR="001A3B19" w:rsidRPr="001A3B19">
        <w:rPr>
          <w:sz w:val="28"/>
          <w:szCs w:val="28"/>
          <w:lang w:val="ru-RU" w:eastAsia="ru-RU"/>
        </w:rPr>
        <w:t>я 202</w:t>
      </w:r>
      <w:r w:rsidR="00D82645">
        <w:rPr>
          <w:sz w:val="28"/>
          <w:szCs w:val="28"/>
          <w:lang w:val="ru-RU" w:eastAsia="ru-RU"/>
        </w:rPr>
        <w:t>5</w:t>
      </w:r>
      <w:r w:rsidR="00AF70F5" w:rsidRPr="001A3B19">
        <w:rPr>
          <w:sz w:val="28"/>
          <w:szCs w:val="28"/>
          <w:lang w:val="ru-RU" w:eastAsia="ru-RU"/>
        </w:rPr>
        <w:t xml:space="preserve"> г., № </w:t>
      </w:r>
      <w:r w:rsidR="00D82645">
        <w:rPr>
          <w:sz w:val="28"/>
          <w:szCs w:val="28"/>
          <w:lang w:val="ru-RU" w:eastAsia="ru-RU"/>
        </w:rPr>
        <w:t>8</w:t>
      </w:r>
    </w:p>
    <w:p w:rsidR="00AF70F5" w:rsidRPr="000C00B2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F70F5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518D0" w:rsidRDefault="001518D0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518D0" w:rsidRPr="000C00B2" w:rsidRDefault="001518D0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F70F5" w:rsidRPr="000C00B2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</w:p>
    <w:p w:rsidR="00AF70F5" w:rsidRPr="000C00B2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1A3B19" w:rsidRPr="00507ABC">
        <w:rPr>
          <w:noProof/>
          <w:u w:val="single"/>
          <w:lang w:val="ru-RU" w:eastAsia="ru-RU"/>
        </w:rPr>
        <w:drawing>
          <wp:inline distT="0" distB="0" distL="0" distR="0" wp14:anchorId="0967070D" wp14:editId="50863E3C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  <w:t>Е.Н. Осипова</w:t>
      </w:r>
    </w:p>
    <w:p w:rsidR="00AF70F5" w:rsidRDefault="00AF70F5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F70F5" w:rsidRDefault="00AF70F5" w:rsidP="00AF70F5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AF70F5" w:rsidRPr="00EB2B56" w:rsidRDefault="00AF70F5" w:rsidP="00AF70F5">
      <w:pPr>
        <w:jc w:val="center"/>
        <w:rPr>
          <w:b/>
          <w:sz w:val="24"/>
          <w:szCs w:val="24"/>
          <w:vertAlign w:val="superscript"/>
          <w:lang w:val="ru-RU" w:eastAsia="ru-RU"/>
        </w:rPr>
      </w:pPr>
    </w:p>
    <w:p w:rsidR="00AF70F5" w:rsidRDefault="00AF70F5" w:rsidP="00AF70F5">
      <w:pPr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 ОБЩАЯ ХАРАКТЕРИ</w:t>
      </w:r>
      <w:r>
        <w:rPr>
          <w:b/>
          <w:sz w:val="24"/>
          <w:szCs w:val="24"/>
          <w:lang w:val="ru-RU" w:eastAsia="ru-RU"/>
        </w:rPr>
        <w:t xml:space="preserve">СТИКА РАБОЧЕЙ ПРОГРАММЫ УЧЕБНОЙ </w:t>
      </w:r>
      <w:r w:rsidRPr="00EB2B56">
        <w:rPr>
          <w:b/>
          <w:sz w:val="24"/>
          <w:szCs w:val="24"/>
          <w:lang w:val="ru-RU" w:eastAsia="ru-RU"/>
        </w:rPr>
        <w:t>ДИСЦИПЛИНЫ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2.СТРУКТУРА</w:t>
      </w:r>
      <w:r w:rsidRPr="00EB2B56">
        <w:rPr>
          <w:b/>
          <w:sz w:val="24"/>
          <w:szCs w:val="24"/>
          <w:lang w:val="ru-RU" w:eastAsia="ru-RU"/>
        </w:rPr>
        <w:t xml:space="preserve"> ПРОГРАММЫ УЧЕБНОЙ ДИСЦИПЛИНЫ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 xml:space="preserve">3. УСЛОВИЯ РЕАЛИЗАЦИИ ПРОГРАММЫ 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КОНТРОЛЬ И ОЦЕНКА РЕЗУЛЬТАТОВ ОСВОЕНИЯ УЧЕБНОЙ ДИСЦИПЛИНЫ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B1087" w:rsidRPr="00EB2B56" w:rsidRDefault="008B1087" w:rsidP="008B1087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8B1087" w:rsidRPr="00EB2B56" w:rsidRDefault="008B1087" w:rsidP="008B1087">
      <w:pPr>
        <w:jc w:val="center"/>
        <w:rPr>
          <w:b/>
          <w:sz w:val="24"/>
          <w:szCs w:val="24"/>
          <w:lang w:val="ru-RU" w:eastAsia="ru-RU"/>
        </w:rPr>
      </w:pPr>
    </w:p>
    <w:p w:rsidR="008B1087" w:rsidRPr="00EB2B56" w:rsidRDefault="008B1087" w:rsidP="008B1087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F3605E" w:rsidRPr="00F3605E" w:rsidRDefault="00F3605E" w:rsidP="00F3605E">
      <w:pPr>
        <w:jc w:val="both"/>
        <w:rPr>
          <w:b/>
          <w:sz w:val="28"/>
          <w:szCs w:val="28"/>
          <w:lang w:val="ru-RU" w:eastAsia="ru-RU"/>
        </w:rPr>
      </w:pPr>
      <w:r w:rsidRPr="00F3605E">
        <w:rPr>
          <w:sz w:val="28"/>
          <w:szCs w:val="28"/>
          <w:lang w:val="ru-RU" w:eastAsia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</w:p>
    <w:p w:rsidR="008B1087" w:rsidRPr="008B1087" w:rsidRDefault="008B1087" w:rsidP="008B1087">
      <w:pPr>
        <w:jc w:val="both"/>
        <w:rPr>
          <w:b/>
          <w:sz w:val="24"/>
          <w:szCs w:val="24"/>
          <w:lang w:val="ru-RU" w:eastAsia="ru-RU"/>
        </w:rPr>
      </w:pPr>
    </w:p>
    <w:p w:rsidR="008B1087" w:rsidRPr="00EB2B56" w:rsidRDefault="008B1087" w:rsidP="008B1087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8B1087" w:rsidRDefault="008B1087" w:rsidP="008B1087">
      <w:pPr>
        <w:jc w:val="both"/>
        <w:rPr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8525"/>
      </w:tblGrid>
      <w:tr w:rsidR="000A45E9" w:rsidRPr="00A62AD7" w:rsidTr="0032376F">
        <w:tc>
          <w:tcPr>
            <w:tcW w:w="649" w:type="pct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общих компетенций</w:t>
            </w:r>
          </w:p>
        </w:tc>
      </w:tr>
      <w:tr w:rsidR="000A45E9" w:rsidRPr="004A6D5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К 1.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A45E9" w:rsidRPr="004A6D5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2</w:t>
            </w:r>
          </w:p>
        </w:tc>
        <w:tc>
          <w:tcPr>
            <w:tcW w:w="4351" w:type="pct"/>
          </w:tcPr>
          <w:p w:rsidR="00C4556E" w:rsidRPr="00A62AD7" w:rsidRDefault="00591678" w:rsidP="00591678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Использовать современные средства</w:t>
            </w:r>
            <w:r w:rsidR="000A45E9" w:rsidRPr="00A62AD7">
              <w:rPr>
                <w:sz w:val="24"/>
                <w:szCs w:val="22"/>
                <w:lang w:val="ru-RU"/>
              </w:rPr>
              <w:t xml:space="preserve"> поиск</w:t>
            </w:r>
            <w:r>
              <w:rPr>
                <w:sz w:val="24"/>
                <w:szCs w:val="22"/>
                <w:lang w:val="ru-RU"/>
              </w:rPr>
              <w:t>а</w:t>
            </w:r>
            <w:r w:rsidR="000A45E9" w:rsidRPr="00A62AD7">
              <w:rPr>
                <w:sz w:val="24"/>
                <w:szCs w:val="22"/>
                <w:lang w:val="ru-RU"/>
              </w:rPr>
              <w:t>, анализ</w:t>
            </w:r>
            <w:r>
              <w:rPr>
                <w:sz w:val="24"/>
                <w:szCs w:val="22"/>
                <w:lang w:val="ru-RU"/>
              </w:rPr>
              <w:t>а и интерпретации</w:t>
            </w:r>
            <w:r w:rsidR="000A45E9" w:rsidRPr="00A62AD7">
              <w:rPr>
                <w:sz w:val="24"/>
                <w:szCs w:val="22"/>
                <w:lang w:val="ru-RU"/>
              </w:rPr>
              <w:t xml:space="preserve"> информации, </w:t>
            </w:r>
            <w:r>
              <w:rPr>
                <w:sz w:val="24"/>
                <w:szCs w:val="22"/>
                <w:lang w:val="ru-RU"/>
              </w:rPr>
              <w:t xml:space="preserve">и информационные технологии </w:t>
            </w:r>
            <w:r w:rsidR="000A45E9" w:rsidRPr="00A62AD7">
              <w:rPr>
                <w:sz w:val="24"/>
                <w:szCs w:val="22"/>
                <w:lang w:val="ru-RU"/>
              </w:rPr>
              <w:t>для выполнения задач профессиональной деятельности.</w:t>
            </w:r>
          </w:p>
        </w:tc>
      </w:tr>
      <w:tr w:rsidR="000A45E9" w:rsidRPr="004A6D5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3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ланировать и реализовывать собственное професс</w:t>
            </w:r>
            <w:r w:rsidR="00591678">
              <w:rPr>
                <w:sz w:val="24"/>
                <w:szCs w:val="22"/>
                <w:lang w:val="ru-RU"/>
              </w:rPr>
              <w:t>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0A45E9" w:rsidRPr="004A6D5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4</w:t>
            </w:r>
          </w:p>
        </w:tc>
        <w:tc>
          <w:tcPr>
            <w:tcW w:w="4351" w:type="pct"/>
          </w:tcPr>
          <w:p w:rsidR="000A45E9" w:rsidRPr="00A62AD7" w:rsidRDefault="00591678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Эффективно взаимодействовать и работать в коллективе и команде</w:t>
            </w:r>
            <w:r w:rsidR="000A45E9" w:rsidRPr="00A62AD7">
              <w:rPr>
                <w:sz w:val="24"/>
                <w:szCs w:val="22"/>
                <w:lang w:val="ru-RU"/>
              </w:rPr>
              <w:t>.</w:t>
            </w:r>
          </w:p>
        </w:tc>
      </w:tr>
      <w:tr w:rsidR="000A45E9" w:rsidRPr="004A6D5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5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существлять устную и письменную коммуникацию на государственном языке</w:t>
            </w:r>
            <w:r w:rsidR="00591678">
              <w:rPr>
                <w:sz w:val="24"/>
                <w:szCs w:val="22"/>
                <w:lang w:val="ru-RU"/>
              </w:rPr>
              <w:t xml:space="preserve"> РФ</w:t>
            </w:r>
            <w:r w:rsidRPr="00A62AD7">
              <w:rPr>
                <w:sz w:val="24"/>
                <w:szCs w:val="22"/>
                <w:lang w:val="ru-RU"/>
              </w:rPr>
              <w:t xml:space="preserve"> с учетом особенностей социального и культурного контекста.</w:t>
            </w:r>
          </w:p>
        </w:tc>
      </w:tr>
      <w:tr w:rsidR="00591678" w:rsidRPr="004A6D5E" w:rsidTr="0032376F">
        <w:tc>
          <w:tcPr>
            <w:tcW w:w="649" w:type="pct"/>
          </w:tcPr>
          <w:p w:rsidR="00591678" w:rsidRPr="00A62AD7" w:rsidRDefault="00591678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>
              <w:rPr>
                <w:sz w:val="24"/>
                <w:szCs w:val="22"/>
                <w:lang w:val="ru-RU"/>
              </w:rPr>
              <w:t>ОК</w:t>
            </w:r>
            <w:proofErr w:type="gramEnd"/>
            <w:r>
              <w:rPr>
                <w:sz w:val="24"/>
                <w:szCs w:val="22"/>
                <w:lang w:val="ru-RU"/>
              </w:rPr>
              <w:t xml:space="preserve"> 6</w:t>
            </w:r>
          </w:p>
        </w:tc>
        <w:tc>
          <w:tcPr>
            <w:tcW w:w="4351" w:type="pct"/>
          </w:tcPr>
          <w:p w:rsidR="00591678" w:rsidRPr="00A62AD7" w:rsidRDefault="00591678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0A45E9" w:rsidRPr="004A6D5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7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91678" w:rsidRPr="004A6D5E" w:rsidTr="0032376F">
        <w:tc>
          <w:tcPr>
            <w:tcW w:w="649" w:type="pct"/>
          </w:tcPr>
          <w:p w:rsidR="00591678" w:rsidRPr="00A62AD7" w:rsidRDefault="0050203E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>
              <w:rPr>
                <w:sz w:val="24"/>
                <w:szCs w:val="22"/>
                <w:lang w:val="ru-RU"/>
              </w:rPr>
              <w:t>ОК</w:t>
            </w:r>
            <w:proofErr w:type="gramEnd"/>
            <w:r>
              <w:rPr>
                <w:sz w:val="24"/>
                <w:szCs w:val="22"/>
                <w:lang w:val="ru-RU"/>
              </w:rPr>
              <w:t xml:space="preserve"> 8</w:t>
            </w:r>
          </w:p>
        </w:tc>
        <w:tc>
          <w:tcPr>
            <w:tcW w:w="4351" w:type="pct"/>
          </w:tcPr>
          <w:p w:rsidR="00591678" w:rsidRPr="00A62AD7" w:rsidRDefault="0050203E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Использование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A45E9" w:rsidRPr="004A6D5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9</w:t>
            </w:r>
          </w:p>
        </w:tc>
        <w:tc>
          <w:tcPr>
            <w:tcW w:w="4351" w:type="pct"/>
          </w:tcPr>
          <w:p w:rsidR="000A45E9" w:rsidRPr="00A62AD7" w:rsidRDefault="0050203E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ользоваться профессиональной документацией на государственном и иностранном языке</w:t>
            </w:r>
            <w:r w:rsidR="000A45E9" w:rsidRPr="00A62AD7">
              <w:rPr>
                <w:sz w:val="24"/>
                <w:szCs w:val="22"/>
                <w:lang w:val="ru-RU"/>
              </w:rPr>
              <w:t>.</w:t>
            </w:r>
          </w:p>
        </w:tc>
      </w:tr>
    </w:tbl>
    <w:p w:rsidR="000A45E9" w:rsidRPr="00A62AD7" w:rsidRDefault="000A45E9" w:rsidP="000A45E9">
      <w:pPr>
        <w:ind w:firstLine="708"/>
        <w:jc w:val="both"/>
        <w:rPr>
          <w:sz w:val="24"/>
          <w:szCs w:val="22"/>
          <w:lang w:val="ru-RU" w:eastAsia="ru-RU"/>
        </w:rPr>
      </w:pPr>
    </w:p>
    <w:p w:rsidR="000A45E9" w:rsidRPr="00A62AD7" w:rsidRDefault="000A45E9" w:rsidP="000A45E9">
      <w:pPr>
        <w:ind w:firstLine="708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0A45E9" w:rsidRPr="004A6D5E" w:rsidTr="0032376F">
        <w:tc>
          <w:tcPr>
            <w:tcW w:w="1242" w:type="dxa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0A45E9" w:rsidRPr="004A6D5E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Д 1</w:t>
            </w:r>
          </w:p>
        </w:tc>
        <w:tc>
          <w:tcPr>
            <w:tcW w:w="8329" w:type="dxa"/>
          </w:tcPr>
          <w:p w:rsidR="000A45E9" w:rsidRPr="00A62AD7" w:rsidRDefault="00546641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Организация и контроль текущей деятельности служб предприятий туризма и гостеприимства</w:t>
            </w:r>
          </w:p>
        </w:tc>
      </w:tr>
      <w:tr w:rsidR="000A45E9" w:rsidRPr="004A6D5E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1.</w:t>
            </w:r>
          </w:p>
        </w:tc>
        <w:tc>
          <w:tcPr>
            <w:tcW w:w="8329" w:type="dxa"/>
          </w:tcPr>
          <w:p w:rsidR="000A45E9" w:rsidRPr="00A62AD7" w:rsidRDefault="000A45E9" w:rsidP="00546641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Планировать </w:t>
            </w:r>
            <w:r w:rsidR="00546641">
              <w:rPr>
                <w:sz w:val="24"/>
                <w:szCs w:val="22"/>
                <w:lang w:val="ru-RU"/>
              </w:rPr>
              <w:t>текущую деятельность сотрудников служб предприятий туризма и гостеприимства</w:t>
            </w:r>
          </w:p>
        </w:tc>
      </w:tr>
      <w:tr w:rsidR="000A45E9" w:rsidRPr="004A6D5E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2.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Организовывать </w:t>
            </w:r>
            <w:r w:rsidR="00546641">
              <w:rPr>
                <w:sz w:val="24"/>
                <w:szCs w:val="22"/>
                <w:lang w:val="ru-RU"/>
              </w:rPr>
              <w:t>текущую деятельность сотрудников служб предприятий туризма и гостеприимства</w:t>
            </w:r>
          </w:p>
        </w:tc>
      </w:tr>
      <w:tr w:rsidR="000A45E9" w:rsidRPr="004A6D5E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3.</w:t>
            </w:r>
          </w:p>
        </w:tc>
        <w:tc>
          <w:tcPr>
            <w:tcW w:w="8329" w:type="dxa"/>
          </w:tcPr>
          <w:p w:rsidR="000A45E9" w:rsidRPr="00A62AD7" w:rsidRDefault="00BF40B8" w:rsidP="00546641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Координировать</w:t>
            </w:r>
            <w:r w:rsidR="000A45E9" w:rsidRPr="00A62AD7">
              <w:rPr>
                <w:sz w:val="24"/>
                <w:szCs w:val="22"/>
                <w:lang w:val="ru-RU"/>
              </w:rPr>
              <w:t xml:space="preserve"> </w:t>
            </w:r>
            <w:r w:rsidR="00546641">
              <w:rPr>
                <w:sz w:val="24"/>
                <w:szCs w:val="22"/>
                <w:lang w:val="ru-RU"/>
              </w:rPr>
              <w:t>и контролировать деятельность текущую деятельность сотрудников служб предприятий туризма и гостеприимства</w:t>
            </w:r>
          </w:p>
        </w:tc>
      </w:tr>
      <w:tr w:rsidR="00546641" w:rsidRPr="004A6D5E" w:rsidTr="0032376F">
        <w:tc>
          <w:tcPr>
            <w:tcW w:w="1242" w:type="dxa"/>
          </w:tcPr>
          <w:p w:rsidR="00546641" w:rsidRPr="00A62AD7" w:rsidRDefault="00546641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ПК 1.4</w:t>
            </w:r>
          </w:p>
        </w:tc>
        <w:tc>
          <w:tcPr>
            <w:tcW w:w="8329" w:type="dxa"/>
          </w:tcPr>
          <w:p w:rsidR="00546641" w:rsidRPr="00A62AD7" w:rsidRDefault="00546641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Осуществлять расчеты с потребителями за предоставленные услуги</w:t>
            </w:r>
          </w:p>
        </w:tc>
      </w:tr>
    </w:tbl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B278C7" w:rsidRPr="00E773A2" w:rsidRDefault="00B278C7" w:rsidP="00B278C7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B278C7" w:rsidRPr="00E773A2" w:rsidRDefault="00B278C7" w:rsidP="00B278C7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B278C7" w:rsidRPr="00EB2B56" w:rsidRDefault="00B278C7" w:rsidP="00B278C7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278C7" w:rsidTr="000531C3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lastRenderedPageBreak/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  <w:tr w:rsidR="00B278C7" w:rsidRPr="00543551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FD1B25" w:rsidRDefault="00B278C7" w:rsidP="000531C3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B278C7" w:rsidRPr="004A6D5E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A37992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</w:t>
            </w:r>
          </w:p>
        </w:tc>
      </w:tr>
      <w:tr w:rsidR="00B278C7" w:rsidRPr="004A6D5E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A37992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278C7" w:rsidRPr="00A37992" w:rsidRDefault="00B278C7" w:rsidP="000531C3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F433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/4</w:t>
            </w:r>
          </w:p>
        </w:tc>
      </w:tr>
    </w:tbl>
    <w:p w:rsidR="00F062BA" w:rsidRDefault="00F062BA" w:rsidP="00AF70F5">
      <w:pPr>
        <w:jc w:val="both"/>
        <w:rPr>
          <w:sz w:val="28"/>
          <w:szCs w:val="28"/>
          <w:lang w:val="ru-RU"/>
        </w:rPr>
        <w:sectPr w:rsidR="00F062BA" w:rsidSect="00DD452B">
          <w:pgSz w:w="11906" w:h="16838"/>
          <w:pgMar w:top="1134" w:right="907" w:bottom="1134" w:left="1418" w:header="708" w:footer="708" w:gutter="0"/>
          <w:cols w:space="708"/>
          <w:docGrid w:linePitch="360"/>
        </w:sectPr>
      </w:pPr>
    </w:p>
    <w:p w:rsidR="00F062BA" w:rsidRDefault="00F062BA" w:rsidP="00F062BA">
      <w:pPr>
        <w:jc w:val="both"/>
        <w:rPr>
          <w:sz w:val="28"/>
          <w:szCs w:val="28"/>
          <w:lang w:val="ru-RU"/>
        </w:rPr>
      </w:pPr>
    </w:p>
    <w:p w:rsidR="00F062BA" w:rsidRDefault="00F062BA" w:rsidP="00F062BA">
      <w:pPr>
        <w:jc w:val="both"/>
        <w:rPr>
          <w:b/>
          <w:sz w:val="28"/>
          <w:szCs w:val="28"/>
          <w:lang w:val="ru-RU" w:eastAsia="ru-RU"/>
        </w:rPr>
      </w:pPr>
      <w:r w:rsidRPr="00F062BA">
        <w:rPr>
          <w:b/>
          <w:sz w:val="28"/>
          <w:szCs w:val="28"/>
          <w:lang w:val="ru-RU" w:eastAsia="ru-RU"/>
        </w:rPr>
        <w:t xml:space="preserve">2.2. Тематический план и содержание учебной дисциплины </w:t>
      </w:r>
    </w:p>
    <w:p w:rsidR="00F062BA" w:rsidRPr="00F062BA" w:rsidRDefault="00F062BA" w:rsidP="00F062BA">
      <w:pPr>
        <w:jc w:val="both"/>
        <w:rPr>
          <w:b/>
          <w:sz w:val="28"/>
          <w:szCs w:val="28"/>
          <w:lang w:val="ru-RU" w:eastAsia="ru-RU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8329"/>
        <w:gridCol w:w="1013"/>
        <w:gridCol w:w="2979"/>
      </w:tblGrid>
      <w:tr w:rsidR="00F062BA" w:rsidRPr="004A6D5E" w:rsidTr="0062307F">
        <w:trPr>
          <w:trHeight w:val="1084"/>
        </w:trPr>
        <w:tc>
          <w:tcPr>
            <w:tcW w:w="997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Наименование разделов и тем</w:t>
            </w:r>
          </w:p>
        </w:tc>
        <w:tc>
          <w:tcPr>
            <w:tcW w:w="2706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9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Объем часов</w:t>
            </w:r>
          </w:p>
        </w:tc>
        <w:tc>
          <w:tcPr>
            <w:tcW w:w="968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F062BA" w:rsidRPr="00856793" w:rsidTr="0062307F">
        <w:trPr>
          <w:trHeight w:val="164"/>
        </w:trPr>
        <w:tc>
          <w:tcPr>
            <w:tcW w:w="997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06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29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68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F062BA" w:rsidRPr="004A6D5E" w:rsidTr="0062307F">
        <w:trPr>
          <w:trHeight w:val="164"/>
        </w:trPr>
        <w:tc>
          <w:tcPr>
            <w:tcW w:w="5000" w:type="pct"/>
            <w:gridSpan w:val="4"/>
          </w:tcPr>
          <w:p w:rsidR="00F062BA" w:rsidRPr="00F062BA" w:rsidRDefault="00BF433A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Раздел 1. </w:t>
            </w:r>
            <w:r w:rsidRPr="00BF433A">
              <w:rPr>
                <w:rStyle w:val="fontstyle21"/>
                <w:lang w:val="ru-RU"/>
              </w:rPr>
              <w:t>Организация и технологии работы служб предприятий туризма и гостеприимства</w:t>
            </w:r>
          </w:p>
        </w:tc>
      </w:tr>
      <w:tr w:rsidR="00BF433A" w:rsidRPr="004A6D5E" w:rsidTr="00BF433A">
        <w:trPr>
          <w:trHeight w:val="164"/>
        </w:trPr>
        <w:tc>
          <w:tcPr>
            <w:tcW w:w="5000" w:type="pct"/>
            <w:gridSpan w:val="4"/>
          </w:tcPr>
          <w:p w:rsidR="00BF433A" w:rsidRPr="00BF433A" w:rsidRDefault="00BF433A" w:rsidP="00BF433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МДК 01.01 </w:t>
            </w:r>
            <w:r w:rsidRPr="00BF433A">
              <w:rPr>
                <w:rStyle w:val="fontstyle21"/>
                <w:lang w:val="ru-RU"/>
              </w:rPr>
              <w:t>Координация работы служб предприятий туризма и гостеприимства</w:t>
            </w: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0A45E9" w:rsidRPr="004A6D5E" w:rsidTr="00CF4CAE">
        <w:trPr>
          <w:trHeight w:val="164"/>
        </w:trPr>
        <w:tc>
          <w:tcPr>
            <w:tcW w:w="997" w:type="pct"/>
            <w:vMerge w:val="restart"/>
          </w:tcPr>
          <w:p w:rsidR="000A45E9" w:rsidRPr="00BF433A" w:rsidRDefault="000A45E9" w:rsidP="00BF433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Тема 1.1. Организация и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технологии работы служб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едприятий туризма и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гостеприимств</w:t>
            </w:r>
          </w:p>
          <w:p w:rsidR="000A45E9" w:rsidRDefault="000A45E9" w:rsidP="00BF433A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A45E9" w:rsidRPr="00BF433A" w:rsidRDefault="000A45E9" w:rsidP="000531C3">
            <w:pPr>
              <w:jc w:val="center"/>
              <w:rPr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706" w:type="pct"/>
          </w:tcPr>
          <w:p w:rsidR="000A45E9" w:rsidRPr="00AE405B" w:rsidRDefault="000A45E9" w:rsidP="000531C3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E405B">
              <w:rPr>
                <w:rStyle w:val="fontstyle01"/>
                <w:b/>
              </w:rPr>
              <w:t>Содержание</w:t>
            </w:r>
            <w:proofErr w:type="spellEnd"/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68" w:type="pct"/>
            <w:vMerge w:val="restar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ПК 1. 1. </w:t>
            </w:r>
          </w:p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4A6D5E" w:rsidTr="0062307F">
        <w:trPr>
          <w:trHeight w:val="185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C4556E" w:rsidRDefault="000A45E9" w:rsidP="00F062BA">
            <w:pPr>
              <w:rPr>
                <w:rStyle w:val="fontstyle01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Роль и место знаний по дисциплине в процессе освоения основной профессиональной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образовательной программы по специальности в сфере профессиональной деятельности.</w:t>
            </w:r>
          </w:p>
          <w:p w:rsidR="00C4556E" w:rsidRDefault="000A45E9" w:rsidP="00F062BA">
            <w:pPr>
              <w:rPr>
                <w:rStyle w:val="fontstyle01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 Роль</w:t>
            </w:r>
            <w:r w:rsidR="00C4556E">
              <w:rPr>
                <w:rStyle w:val="fontstyle01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служб предприятий туризма и гостеприимства в цикле обслуживания гостей. Службы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предприятий туризма и гостеприимства: цели, основные функции, состав персонала.</w:t>
            </w:r>
          </w:p>
          <w:p w:rsidR="000A45E9" w:rsidRPr="0062307F" w:rsidRDefault="000A45E9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 Каналы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продаж гостиничного продукта. Показатели оценки деятельности предприятий туризма и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гостеприимства.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4A6D5E" w:rsidTr="00220515">
        <w:trPr>
          <w:trHeight w:val="378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 w:val="restart"/>
          </w:tcPr>
          <w:p w:rsidR="000A45E9" w:rsidRPr="0062307F" w:rsidRDefault="000A45E9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Сотрудники служб предприятий туризма и гостеприимства: подбор, требования,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офессиональные компетенции, качества, необходимые успешному продавцу. Функции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сотрудников в соответствии с направлениями работы служб. Ознакомление с организацией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рабочего места служб предприятий туризма и гостеприимства.</w:t>
            </w: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4A6D5E" w:rsidTr="0062307F">
        <w:trPr>
          <w:trHeight w:val="164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/>
          </w:tcPr>
          <w:p w:rsidR="000A45E9" w:rsidRPr="0062307F" w:rsidRDefault="000A45E9" w:rsidP="00D40B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4A6D5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/>
          </w:tcPr>
          <w:p w:rsidR="000A45E9" w:rsidRPr="0062307F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4A6D5E" w:rsidTr="00AE405B">
        <w:trPr>
          <w:trHeight w:val="331"/>
        </w:trPr>
        <w:tc>
          <w:tcPr>
            <w:tcW w:w="997" w:type="pct"/>
            <w:vMerge w:val="restart"/>
          </w:tcPr>
          <w:p w:rsidR="000A45E9" w:rsidRPr="00790F81" w:rsidRDefault="000A45E9" w:rsidP="00790F81">
            <w:pPr>
              <w:rPr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Тема 1.2. Функци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управления службам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предприятий туризма 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гостеприимства</w:t>
            </w:r>
          </w:p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Align w:val="center"/>
          </w:tcPr>
          <w:p w:rsidR="000A45E9" w:rsidRPr="00AE405B" w:rsidRDefault="000A45E9">
            <w:pPr>
              <w:rPr>
                <w:b/>
                <w:sz w:val="24"/>
                <w:szCs w:val="24"/>
              </w:rPr>
            </w:pPr>
            <w:proofErr w:type="spellStart"/>
            <w:r w:rsidRPr="00AE405B">
              <w:rPr>
                <w:rStyle w:val="fontstyle01"/>
                <w:b/>
              </w:rPr>
              <w:t>Содержание</w:t>
            </w:r>
            <w:proofErr w:type="spellEnd"/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968" w:type="pct"/>
            <w:vMerge w:val="restar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4A6D5E" w:rsidTr="0062307F">
        <w:trPr>
          <w:trHeight w:val="480"/>
        </w:trPr>
        <w:tc>
          <w:tcPr>
            <w:tcW w:w="997" w:type="pct"/>
            <w:vMerge/>
          </w:tcPr>
          <w:p w:rsidR="000A45E9" w:rsidRPr="00D40B33" w:rsidRDefault="000A45E9" w:rsidP="000531C3">
            <w:pPr>
              <w:jc w:val="center"/>
              <w:rPr>
                <w:rStyle w:val="fontstyle01"/>
                <w:lang w:val="ru-RU"/>
              </w:rPr>
            </w:pPr>
          </w:p>
        </w:tc>
        <w:tc>
          <w:tcPr>
            <w:tcW w:w="2706" w:type="pct"/>
          </w:tcPr>
          <w:p w:rsidR="00C4556E" w:rsidRDefault="000A45E9" w:rsidP="00D40B33">
            <w:pPr>
              <w:rPr>
                <w:rStyle w:val="fontstyle01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Понятия: персонал, управление персоналом. Цели, функции и принципы управления персоналом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Категории персонала служб предприятий туризма и гостеприимства. Основные требования к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персоналу.</w:t>
            </w:r>
          </w:p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 </w:t>
            </w:r>
            <w:r w:rsidRPr="00C4556E">
              <w:rPr>
                <w:rStyle w:val="fontstyle01"/>
                <w:lang w:val="ru-RU"/>
              </w:rPr>
              <w:t>Корпоративная культура: понятие, сущность, цель, задачи, функци</w:t>
            </w:r>
            <w:r w:rsidR="00C4556E">
              <w:rPr>
                <w:rStyle w:val="fontstyle01"/>
                <w:lang w:val="ru-RU"/>
              </w:rPr>
              <w:t>и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4A6D5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Функции управления: понятие, виды, взаимосвязь. </w:t>
            </w:r>
            <w:r w:rsidRPr="00AE405B">
              <w:rPr>
                <w:rStyle w:val="fontstyle01"/>
                <w:lang w:val="ru-RU"/>
              </w:rPr>
              <w:t>Особенности общих и специальных функций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Планирование: понятие, значение, классификация, формы, основные стадии. Роль планирования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в структурных подразделениях предприятий туризма и гостеприимства. Виды планов. </w:t>
            </w:r>
            <w:proofErr w:type="spellStart"/>
            <w:r>
              <w:rPr>
                <w:rStyle w:val="fontstyle01"/>
              </w:rPr>
              <w:t>Методика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fontstyle01"/>
              </w:rPr>
              <w:t>определени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требности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служб</w:t>
            </w:r>
            <w:proofErr w:type="spellEnd"/>
            <w:r>
              <w:rPr>
                <w:rStyle w:val="fontstyle01"/>
              </w:rPr>
              <w:t xml:space="preserve"> в </w:t>
            </w:r>
            <w:proofErr w:type="spellStart"/>
            <w:r>
              <w:rPr>
                <w:rStyle w:val="fontstyle01"/>
              </w:rPr>
              <w:t>материальных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ресурсах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персонале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Организация и координация деятельности персонала структурного подразделения. </w:t>
            </w:r>
            <w:r w:rsidRPr="00790F81">
              <w:rPr>
                <w:rStyle w:val="fontstyle01"/>
                <w:lang w:val="ru-RU"/>
              </w:rPr>
              <w:lastRenderedPageBreak/>
              <w:t>Функц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организации: понятие, сущность. Распределение задач на предприятии. Сущность делегирования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>
              <w:rPr>
                <w:rStyle w:val="fontstyle01"/>
              </w:rPr>
              <w:t>Содержание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вид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лномочий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ответственности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Предел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лномочий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4A6D5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Цели, задачи и принципы организации труда. Формы и виды разделения труда в службах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редприятий туризма и гостеприимства. </w:t>
            </w:r>
            <w:r w:rsidRPr="00AE405B">
              <w:rPr>
                <w:rStyle w:val="fontstyle01"/>
                <w:lang w:val="ru-RU"/>
              </w:rPr>
              <w:t>Сущность и виды нормирования труда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790F81" w:rsidRDefault="000A45E9" w:rsidP="00790F81">
            <w:pPr>
              <w:rPr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рганизационные структуры управления: понятие, требования, предъявляемые к ним, принципы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построения. Структурные подразделения, звенья и ступени управления. Взаимосвязи служб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Виды и функции уровней управления. Централизация и децентрализация управления. Структур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служб предприятий туризма и гостеприимства и их взаимосвязь.</w:t>
            </w:r>
          </w:p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Виды организационных структур управления (линейная, функциональная, </w:t>
            </w:r>
            <w:proofErr w:type="spellStart"/>
            <w:r w:rsidRPr="00790F81">
              <w:rPr>
                <w:rStyle w:val="fontstyle01"/>
                <w:lang w:val="ru-RU"/>
              </w:rPr>
              <w:t>линейноштабная</w:t>
            </w:r>
            <w:proofErr w:type="spellEnd"/>
            <w:r w:rsidRPr="00790F81">
              <w:rPr>
                <w:rStyle w:val="fontstyle01"/>
                <w:lang w:val="ru-RU"/>
              </w:rPr>
              <w:t>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0F81">
              <w:rPr>
                <w:rStyle w:val="fontstyle01"/>
                <w:lang w:val="ru-RU"/>
              </w:rPr>
              <w:t>девизиональная</w:t>
            </w:r>
            <w:proofErr w:type="spellEnd"/>
            <w:r w:rsidRPr="00790F81">
              <w:rPr>
                <w:rStyle w:val="fontstyle01"/>
                <w:lang w:val="ru-RU"/>
              </w:rPr>
              <w:t>, матричная, управление по проекту), их характеристика, преимущества 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недостатки. </w:t>
            </w:r>
            <w:r w:rsidRPr="00AE405B">
              <w:rPr>
                <w:rStyle w:val="fontstyle01"/>
                <w:lang w:val="ru-RU"/>
              </w:rPr>
              <w:t>Типовая организационная структура предприятий туризма и гостеприимства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Мотивация труда. Понятие и назначение мотивации. Критерии мотивации (потребности, мотивы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стимулы, вознаграждение) труда. </w:t>
            </w:r>
            <w:r w:rsidRPr="00AE405B">
              <w:rPr>
                <w:rStyle w:val="fontstyle01"/>
                <w:lang w:val="ru-RU"/>
              </w:rPr>
              <w:t>Мотивационный процесс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Лояльность персонала: понятие, виды, формирование. Факторы, влияющие на лояльность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ерсонала. </w:t>
            </w:r>
            <w:r w:rsidRPr="00AE405B">
              <w:rPr>
                <w:rStyle w:val="fontstyle01"/>
                <w:lang w:val="ru-RU"/>
              </w:rPr>
              <w:t>Оценка и пути повышения лояльности персонала. Психология коллектива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4A6D5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Контроль: сущность, назначение, виды, формы, этапы, объекты, субъекты и правила. Функц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контроля в системе управления службами предприятий туризма и гостеприимства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Документальное оформление итогов контроля. Критерии и методы оценки эффективност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работы сотрудников служб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AE405B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2D0CD9" w:rsidRDefault="000A45E9" w:rsidP="00D40B33">
            <w:pPr>
              <w:rPr>
                <w:rStyle w:val="fontstyle01"/>
                <w:b/>
                <w:color w:val="auto"/>
                <w:sz w:val="24"/>
                <w:szCs w:val="24"/>
                <w:lang w:val="ru-RU"/>
              </w:rPr>
            </w:pPr>
            <w:r w:rsidRPr="002D0CD9">
              <w:rPr>
                <w:rStyle w:val="fontstyle01"/>
                <w:b/>
                <w:lang w:val="ru-RU"/>
              </w:rPr>
              <w:t>В том числе практических занятий и лабораторных работ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2</w:t>
            </w: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4A6D5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Разработка плана и определение целей деятельности служб предприятий туризма и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гостеприимства.</w:t>
            </w:r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4A6D5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Составление схемы взаимодействия служб предприятий туризма и гостеприимства.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4A6D5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2D0CD9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Составление графиков выхода на работу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44BB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тработка методики выявления потребностей и мотивов поведения персонала структурн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одразделения. </w:t>
            </w:r>
            <w:r w:rsidRPr="002D0CD9">
              <w:rPr>
                <w:rStyle w:val="fontstyle01"/>
                <w:lang w:val="ru-RU"/>
              </w:rPr>
              <w:t>Подготовка индивидуальных рекомендаций по повышению мотивации к труду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4A6D5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D72938">
              <w:rPr>
                <w:rStyle w:val="fontstyle01"/>
                <w:lang w:val="ru-RU"/>
              </w:rPr>
              <w:t>Самостоятельная работа обучающихся</w:t>
            </w:r>
            <w:r w:rsidRPr="00D72938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D72938">
              <w:rPr>
                <w:rStyle w:val="fontstyle21"/>
                <w:lang w:val="ru-RU"/>
              </w:rPr>
              <w:t>Расчет размеров выплат по процентным ставкам кредитования, лизинговым</w:t>
            </w:r>
            <w:r w:rsidRPr="00D72938">
              <w:rPr>
                <w:color w:val="000000"/>
                <w:sz w:val="22"/>
                <w:szCs w:val="22"/>
                <w:lang w:val="ru-RU"/>
              </w:rPr>
              <w:br/>
            </w:r>
            <w:r w:rsidRPr="00D72938">
              <w:rPr>
                <w:rStyle w:val="fontstyle21"/>
                <w:lang w:val="ru-RU"/>
              </w:rPr>
              <w:t>операциям, договорам франчайзинга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4A6D5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AE405B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Разработка программы формирования лояльности персонала</w:t>
            </w:r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4556E" w:rsidTr="002D0CD9">
        <w:trPr>
          <w:trHeight w:val="957"/>
        </w:trPr>
        <w:tc>
          <w:tcPr>
            <w:tcW w:w="997" w:type="pct"/>
            <w:vMerge/>
            <w:tcBorders>
              <w:bottom w:val="single" w:sz="4" w:space="0" w:color="auto"/>
            </w:tcBorders>
          </w:tcPr>
          <w:p w:rsidR="000A45E9" w:rsidRPr="002D0CD9" w:rsidRDefault="000A45E9" w:rsidP="00D72938">
            <w:pPr>
              <w:rPr>
                <w:rStyle w:val="fontstyle01"/>
                <w:lang w:val="ru-RU"/>
              </w:rPr>
            </w:pPr>
          </w:p>
        </w:tc>
        <w:tc>
          <w:tcPr>
            <w:tcW w:w="2706" w:type="pct"/>
            <w:tcBorders>
              <w:bottom w:val="single" w:sz="4" w:space="0" w:color="auto"/>
            </w:tcBorders>
          </w:tcPr>
          <w:p w:rsidR="000A45E9" w:rsidRPr="002D0CD9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Составление схемы проведения контроля в заданном структурн</w:t>
            </w:r>
            <w:r w:rsidR="00C4556E">
              <w:rPr>
                <w:rStyle w:val="fontstyle01"/>
                <w:lang w:val="ru-RU"/>
              </w:rPr>
              <w:t>ы</w:t>
            </w:r>
            <w:r w:rsidRPr="00AE405B">
              <w:rPr>
                <w:rStyle w:val="fontstyle01"/>
                <w:lang w:val="ru-RU"/>
              </w:rPr>
              <w:t xml:space="preserve">м подразделении. </w:t>
            </w:r>
            <w:r w:rsidRPr="00C4556E">
              <w:rPr>
                <w:rStyle w:val="fontstyle01"/>
                <w:lang w:val="ru-RU"/>
              </w:rPr>
              <w:t>Оценка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4556E">
              <w:rPr>
                <w:rStyle w:val="fontstyle01"/>
                <w:lang w:val="ru-RU"/>
              </w:rPr>
              <w:t>эффективности работы служб.</w:t>
            </w: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4A6D5E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Примерная тематика самостоятельной учебной работы при изучении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требований к обслуживающему персоналу служб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перечня оборудования служб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алгоритма работы с клиентом/гостем по телефону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алгоритма поведения в конфликтных ситуациях с потребителями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ыбор оптимального для данного рынка канала/системы сбыт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пределение задач управления каналами продаж (сбыта)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пределение критериев оценки каналов сбыта услуг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Техники, повышающие эффективность телефонного разговор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ешение ситуационных задач по выходу из заданной конфликтной ситуации и по определению путей предупреждения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трессовых ситуаций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екламации, жалобы, претензии в сфере гостеприимства: алгоритм и правила работы.</w:t>
            </w:r>
          </w:p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4A6D5E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Учебная практика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01"/>
                <w:lang w:val="ru-RU"/>
              </w:rPr>
              <w:t>Виды работ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рганизация рабочего мест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Изучение интерфейса и порядка использования специализированного программного обеспечения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Использование технических, телекоммуникационных средств и профессиональных программ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proofErr w:type="gramStart"/>
            <w:r w:rsidRPr="00AE405B">
              <w:rPr>
                <w:rStyle w:val="fontstyle21"/>
                <w:lang w:val="ru-RU"/>
              </w:rPr>
              <w:t>Отслеживать и получать</w:t>
            </w:r>
            <w:proofErr w:type="gramEnd"/>
            <w:r w:rsidRPr="00AE405B">
              <w:rPr>
                <w:rStyle w:val="fontstyle21"/>
                <w:lang w:val="ru-RU"/>
              </w:rPr>
              <w:t xml:space="preserve"> обратную связь от соответствующих служб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азработка плана целей деятельности служб.</w:t>
            </w:r>
          </w:p>
          <w:p w:rsidR="000A45E9" w:rsidRPr="0062307F" w:rsidRDefault="000A45E9" w:rsidP="0062307F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4A6D5E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proofErr w:type="gramStart"/>
            <w:r w:rsidRPr="00AE405B">
              <w:rPr>
                <w:rStyle w:val="fontstyle01"/>
                <w:lang w:val="ru-RU"/>
              </w:rPr>
              <w:t>Производственная практика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01"/>
                <w:lang w:val="ru-RU"/>
              </w:rPr>
              <w:t>Виды работ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тработка навыков работы с профессиональными программами и их модулями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тработка навыков информирования потребителя о видах услуг и правилах безопасности во время предоставления услуг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ыполнение калькуляции стоимости услуг для потребителей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Прием заявки на соответствующие услуги (по телефону, факсу, Интернету) на русском и иностранном языке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формление принятых заявок на оказание соответствующих услуг;</w:t>
            </w:r>
            <w:proofErr w:type="gramEnd"/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формление счетов на полную/частичную предоплату и подтверждение услуг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несение изменений в заказ</w:t>
            </w:r>
          </w:p>
          <w:p w:rsidR="000A45E9" w:rsidRPr="00AE405B" w:rsidRDefault="000A45E9" w:rsidP="00AE405B">
            <w:pPr>
              <w:rPr>
                <w:rStyle w:val="fontstyle01"/>
                <w:lang w:val="ru-RU"/>
              </w:rPr>
            </w:pP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</w:tbl>
    <w:p w:rsidR="00F062BA" w:rsidRPr="00EB2B56" w:rsidRDefault="00F062BA" w:rsidP="00F062BA">
      <w:pPr>
        <w:jc w:val="both"/>
        <w:rPr>
          <w:sz w:val="24"/>
          <w:szCs w:val="24"/>
          <w:lang w:val="ru-RU" w:eastAsia="ru-RU"/>
        </w:rPr>
        <w:sectPr w:rsidR="00F062BA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6E40C1" w:rsidRPr="00E773A2" w:rsidRDefault="006E40C1" w:rsidP="006E40C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3. УСЛОВИЯ РЕАЛИЗАЦИИ ПРОГРАММЫ </w:t>
      </w:r>
    </w:p>
    <w:p w:rsidR="006E40C1" w:rsidRPr="00E773A2" w:rsidRDefault="006E40C1" w:rsidP="006E40C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ИСЦИПЛИНЫ</w:t>
      </w:r>
    </w:p>
    <w:p w:rsidR="006E40C1" w:rsidRPr="00EB2B56" w:rsidRDefault="006E40C1" w:rsidP="006E40C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6E40C1" w:rsidRPr="00BD3512" w:rsidRDefault="006E40C1" w:rsidP="006E40C1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6E40C1" w:rsidRDefault="006E40C1" w:rsidP="006E40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6E40C1" w:rsidRPr="00BD3512" w:rsidRDefault="006E40C1" w:rsidP="006E40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6E40C1" w:rsidRPr="00BD3512" w:rsidRDefault="006E40C1" w:rsidP="006E40C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6E40C1" w:rsidRDefault="006E40C1" w:rsidP="006E40C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D82645" w:rsidRPr="00BD3512" w:rsidRDefault="00D82645" w:rsidP="006E40C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84055" w:rsidRDefault="00D84055" w:rsidP="00D82645">
      <w:pPr>
        <w:tabs>
          <w:tab w:val="left" w:pos="993"/>
          <w:tab w:val="left" w:pos="2154"/>
          <w:tab w:val="center" w:pos="5145"/>
        </w:tabs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  <w:r w:rsidRPr="00D84055">
        <w:rPr>
          <w:b/>
          <w:bCs/>
          <w:color w:val="000000"/>
          <w:sz w:val="28"/>
          <w:szCs w:val="28"/>
          <w:lang w:val="ru-RU"/>
        </w:rPr>
        <w:t>3.2.1. Обязательные печатные издания</w:t>
      </w:r>
    </w:p>
    <w:p w:rsidR="00D84055" w:rsidRPr="00656186" w:rsidRDefault="00D8264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56186">
        <w:rPr>
          <w:color w:val="000000"/>
          <w:sz w:val="28"/>
          <w:szCs w:val="28"/>
          <w:lang w:val="ru-RU"/>
        </w:rPr>
        <w:t>1</w:t>
      </w:r>
      <w:r w:rsidR="00D84055" w:rsidRPr="00656186">
        <w:rPr>
          <w:color w:val="000000"/>
          <w:sz w:val="28"/>
          <w:szCs w:val="28"/>
          <w:lang w:val="ru-RU"/>
        </w:rPr>
        <w:t>. Николенко, П. Г. Проектирование гостиничной деятельности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учебник и практикум для среднего профессионального образования / П. Г. Николенко, Т. Ф.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Гаврильева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>. — Москва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Издательство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, 2021. — 413 с. — (Профессиональное образование). — </w:t>
      </w:r>
      <w:proofErr w:type="gramStart"/>
      <w:r w:rsidR="00D84055" w:rsidRPr="00656186">
        <w:rPr>
          <w:color w:val="000000"/>
          <w:sz w:val="28"/>
          <w:szCs w:val="28"/>
        </w:rPr>
        <w:t>ISBN</w:t>
      </w:r>
      <w:r w:rsidR="00D84055" w:rsidRPr="00656186">
        <w:rPr>
          <w:color w:val="000000"/>
          <w:sz w:val="28"/>
          <w:szCs w:val="28"/>
          <w:lang w:val="ru-RU"/>
        </w:rPr>
        <w:t xml:space="preserve"> 978-5-534-13044-7.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 [сайт]. — </w:t>
      </w:r>
      <w:r w:rsidR="00D84055" w:rsidRPr="00656186">
        <w:rPr>
          <w:color w:val="000000"/>
          <w:sz w:val="28"/>
          <w:szCs w:val="28"/>
        </w:rPr>
        <w:t>URL</w:t>
      </w:r>
      <w:r w:rsidR="00D84055" w:rsidRPr="00656186">
        <w:rPr>
          <w:color w:val="000000"/>
          <w:sz w:val="28"/>
          <w:szCs w:val="28"/>
          <w:lang w:val="ru-RU"/>
        </w:rPr>
        <w:t xml:space="preserve">: </w:t>
      </w:r>
      <w:hyperlink r:id="rId9" w:history="1">
        <w:r w:rsidR="00D84055" w:rsidRPr="00656186">
          <w:rPr>
            <w:rStyle w:val="a7"/>
            <w:sz w:val="28"/>
            <w:szCs w:val="28"/>
          </w:rPr>
          <w:t>https</w:t>
        </w:r>
        <w:r w:rsidR="00D84055" w:rsidRPr="00656186">
          <w:rPr>
            <w:rStyle w:val="a7"/>
            <w:sz w:val="28"/>
            <w:szCs w:val="28"/>
            <w:lang w:val="ru-RU"/>
          </w:rPr>
          <w:t>://</w:t>
        </w:r>
        <w:proofErr w:type="spellStart"/>
        <w:r w:rsidR="00D84055" w:rsidRPr="00656186">
          <w:rPr>
            <w:rStyle w:val="a7"/>
            <w:sz w:val="28"/>
            <w:szCs w:val="28"/>
          </w:rPr>
          <w:t>urait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.</w:t>
        </w:r>
        <w:proofErr w:type="spellStart"/>
        <w:r w:rsidR="00D84055" w:rsidRPr="00656186">
          <w:rPr>
            <w:rStyle w:val="a7"/>
            <w:sz w:val="28"/>
            <w:szCs w:val="28"/>
          </w:rPr>
          <w:t>ru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/</w:t>
        </w:r>
        <w:proofErr w:type="spellStart"/>
        <w:r w:rsidR="00D84055" w:rsidRPr="00656186">
          <w:rPr>
            <w:rStyle w:val="a7"/>
            <w:sz w:val="28"/>
            <w:szCs w:val="28"/>
          </w:rPr>
          <w:t>bcode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/476139</w:t>
        </w:r>
      </w:hyperlink>
    </w:p>
    <w:p w:rsidR="00D84055" w:rsidRPr="00656186" w:rsidRDefault="00D8264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56186">
        <w:rPr>
          <w:color w:val="000000"/>
          <w:sz w:val="28"/>
          <w:szCs w:val="28"/>
          <w:lang w:val="ru-RU"/>
        </w:rPr>
        <w:t>2</w:t>
      </w:r>
      <w:r w:rsidR="00D84055" w:rsidRPr="00656186">
        <w:rPr>
          <w:color w:val="000000"/>
          <w:sz w:val="28"/>
          <w:szCs w:val="28"/>
          <w:lang w:val="ru-RU"/>
        </w:rPr>
        <w:t>. Боголюбов, В. С. Финансовый менеджмент в туризме и гостиничном хозяйстве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учебник для среднего профессионального образования / В. С. Боголюбов. — 2-е изд.,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испр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. и доп.— Москва : Издательство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, 2021. — 293 с. — (Профессиональное образование). — </w:t>
      </w:r>
      <w:proofErr w:type="gramStart"/>
      <w:r w:rsidR="00D84055" w:rsidRPr="00656186">
        <w:rPr>
          <w:color w:val="000000"/>
          <w:sz w:val="28"/>
          <w:szCs w:val="28"/>
        </w:rPr>
        <w:t>ISBN</w:t>
      </w:r>
      <w:r w:rsidR="00D84055" w:rsidRPr="00656186">
        <w:rPr>
          <w:color w:val="000000"/>
          <w:sz w:val="28"/>
          <w:szCs w:val="28"/>
          <w:lang w:val="ru-RU"/>
        </w:rPr>
        <w:t>978-5-534-10541-4.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 [сайт]. — </w:t>
      </w:r>
      <w:r w:rsidR="00D84055" w:rsidRPr="00656186">
        <w:rPr>
          <w:color w:val="000000"/>
          <w:sz w:val="28"/>
          <w:szCs w:val="28"/>
        </w:rPr>
        <w:t>URL</w:t>
      </w:r>
      <w:r w:rsidR="00D84055" w:rsidRPr="00656186">
        <w:rPr>
          <w:color w:val="000000"/>
          <w:sz w:val="28"/>
          <w:szCs w:val="28"/>
          <w:lang w:val="ru-RU"/>
        </w:rPr>
        <w:t xml:space="preserve">: </w:t>
      </w:r>
      <w:hyperlink r:id="rId10" w:history="1">
        <w:r w:rsidR="00D84055" w:rsidRPr="00656186">
          <w:rPr>
            <w:rStyle w:val="a7"/>
            <w:sz w:val="28"/>
            <w:szCs w:val="28"/>
          </w:rPr>
          <w:t>https</w:t>
        </w:r>
        <w:r w:rsidR="00D84055" w:rsidRPr="00656186">
          <w:rPr>
            <w:rStyle w:val="a7"/>
            <w:sz w:val="28"/>
            <w:szCs w:val="28"/>
            <w:lang w:val="ru-RU"/>
          </w:rPr>
          <w:t>://</w:t>
        </w:r>
        <w:proofErr w:type="spellStart"/>
        <w:r w:rsidR="00D84055" w:rsidRPr="00656186">
          <w:rPr>
            <w:rStyle w:val="a7"/>
            <w:sz w:val="28"/>
            <w:szCs w:val="28"/>
          </w:rPr>
          <w:t>urait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.</w:t>
        </w:r>
        <w:proofErr w:type="spellStart"/>
        <w:r w:rsidR="00D84055" w:rsidRPr="00656186">
          <w:rPr>
            <w:rStyle w:val="a7"/>
            <w:sz w:val="28"/>
            <w:szCs w:val="28"/>
          </w:rPr>
          <w:t>ru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/</w:t>
        </w:r>
        <w:proofErr w:type="spellStart"/>
        <w:r w:rsidR="00D84055" w:rsidRPr="00656186">
          <w:rPr>
            <w:rStyle w:val="a7"/>
            <w:sz w:val="28"/>
            <w:szCs w:val="28"/>
          </w:rPr>
          <w:t>bcode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/475817</w:t>
        </w:r>
      </w:hyperlink>
    </w:p>
    <w:p w:rsidR="00D82645" w:rsidRPr="00656186" w:rsidRDefault="00D82645" w:rsidP="00D8264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56186">
        <w:rPr>
          <w:color w:val="000000"/>
          <w:sz w:val="28"/>
          <w:szCs w:val="28"/>
          <w:lang w:val="ru-RU"/>
        </w:rPr>
        <w:t>3</w:t>
      </w:r>
      <w:r w:rsidR="00D84055" w:rsidRPr="0065618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Шубаева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>, В. Г. Маркетинговые технологии в туризме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учебник и практикум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длясреднего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 профессионального образования / В. Г.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Шубаева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, И. О.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Сердобольская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. — 2-е изд.,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испр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>, 2021. — 120 с. — (Профессиональное образование). —</w:t>
      </w:r>
      <w:r w:rsidR="00D84055" w:rsidRPr="00656186">
        <w:rPr>
          <w:color w:val="000000"/>
          <w:sz w:val="28"/>
          <w:szCs w:val="28"/>
          <w:lang w:val="ru-RU"/>
        </w:rPr>
        <w:br/>
      </w:r>
      <w:r w:rsidR="00D84055" w:rsidRPr="00656186">
        <w:rPr>
          <w:color w:val="000000"/>
          <w:sz w:val="28"/>
          <w:szCs w:val="28"/>
        </w:rPr>
        <w:t>ISBN</w:t>
      </w:r>
      <w:r w:rsidRPr="00656186">
        <w:rPr>
          <w:color w:val="000000"/>
          <w:sz w:val="28"/>
          <w:szCs w:val="28"/>
          <w:lang w:val="ru-RU"/>
        </w:rPr>
        <w:t xml:space="preserve"> 978-5-534-10550</w:t>
      </w:r>
      <w:r w:rsidR="00D84055" w:rsidRPr="00656186">
        <w:rPr>
          <w:color w:val="000000"/>
          <w:sz w:val="28"/>
          <w:szCs w:val="28"/>
          <w:lang w:val="ru-RU"/>
        </w:rPr>
        <w:t xml:space="preserve">— 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>Текст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 [сайт]. — </w:t>
      </w:r>
      <w:r w:rsidR="00D84055" w:rsidRPr="00656186">
        <w:rPr>
          <w:color w:val="000000"/>
          <w:sz w:val="28"/>
          <w:szCs w:val="28"/>
        </w:rPr>
        <w:t>URL</w:t>
      </w:r>
      <w:r w:rsidR="00D84055" w:rsidRPr="00656186">
        <w:rPr>
          <w:color w:val="000000"/>
          <w:sz w:val="28"/>
          <w:szCs w:val="28"/>
          <w:lang w:val="ru-RU"/>
        </w:rPr>
        <w:t>:</w:t>
      </w:r>
      <w:r w:rsidR="00D84055" w:rsidRPr="00656186">
        <w:rPr>
          <w:color w:val="000000"/>
          <w:sz w:val="28"/>
          <w:szCs w:val="28"/>
          <w:lang w:val="ru-RU"/>
        </w:rPr>
        <w:br/>
      </w:r>
      <w:hyperlink r:id="rId11" w:history="1">
        <w:r w:rsidRPr="00656186">
          <w:rPr>
            <w:rStyle w:val="a7"/>
            <w:sz w:val="28"/>
            <w:szCs w:val="28"/>
          </w:rPr>
          <w:t>https</w:t>
        </w:r>
        <w:r w:rsidRPr="00656186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656186">
          <w:rPr>
            <w:rStyle w:val="a7"/>
            <w:sz w:val="28"/>
            <w:szCs w:val="28"/>
          </w:rPr>
          <w:t>urait</w:t>
        </w:r>
        <w:proofErr w:type="spellEnd"/>
        <w:r w:rsidRPr="00656186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656186">
          <w:rPr>
            <w:rStyle w:val="a7"/>
            <w:sz w:val="28"/>
            <w:szCs w:val="28"/>
          </w:rPr>
          <w:t>ru</w:t>
        </w:r>
        <w:proofErr w:type="spellEnd"/>
        <w:r w:rsidRPr="00656186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656186">
          <w:rPr>
            <w:rStyle w:val="a7"/>
            <w:sz w:val="28"/>
            <w:szCs w:val="28"/>
          </w:rPr>
          <w:t>bcode</w:t>
        </w:r>
        <w:proofErr w:type="spellEnd"/>
        <w:r w:rsidRPr="00656186">
          <w:rPr>
            <w:rStyle w:val="a7"/>
            <w:sz w:val="28"/>
            <w:szCs w:val="28"/>
            <w:lang w:val="ru-RU"/>
          </w:rPr>
          <w:t>/475811</w:t>
        </w:r>
      </w:hyperlink>
    </w:p>
    <w:p w:rsidR="00320AA0" w:rsidRPr="00656186" w:rsidRDefault="00320AA0" w:rsidP="00D8264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56186">
        <w:rPr>
          <w:color w:val="000000"/>
          <w:sz w:val="28"/>
          <w:szCs w:val="28"/>
          <w:lang w:val="ru-RU"/>
        </w:rPr>
        <w:t xml:space="preserve">4. </w:t>
      </w:r>
      <w:r w:rsidRPr="00656186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Тимохина, Т.</w:t>
      </w:r>
      <w:r w:rsidRPr="00656186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656186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Л.</w:t>
      </w:r>
      <w:r w:rsidRPr="00656186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Гостиничный сервис</w:t>
      </w:r>
      <w:proofErr w:type="gramStart"/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/ Т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Л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Тимохина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656186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656186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656186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56186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— 297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Pr="00656186">
        <w:rPr>
          <w:color w:val="000000"/>
          <w:sz w:val="28"/>
          <w:szCs w:val="28"/>
          <w:shd w:val="clear" w:color="auto" w:fill="FFFFFF"/>
        </w:rPr>
        <w:t>ISBN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978-5-534-14888-6.</w:t>
      </w:r>
      <w:proofErr w:type="gramEnd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— Текст</w:t>
      </w:r>
      <w:proofErr w:type="gramStart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656186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656186">
        <w:rPr>
          <w:color w:val="000000"/>
          <w:sz w:val="28"/>
          <w:szCs w:val="28"/>
          <w:shd w:val="clear" w:color="auto" w:fill="FFFFFF"/>
        </w:rPr>
        <w:t>URL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hyperlink r:id="rId12" w:tgtFrame="_blank" w:history="1"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1250</w:t>
        </w:r>
      </w:hyperlink>
    </w:p>
    <w:p w:rsidR="00D84055" w:rsidRPr="00D82645" w:rsidRDefault="00D84055" w:rsidP="00D82645">
      <w:pPr>
        <w:tabs>
          <w:tab w:val="left" w:pos="993"/>
          <w:tab w:val="left" w:pos="2154"/>
          <w:tab w:val="center" w:pos="5145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br/>
      </w:r>
      <w:r w:rsidRPr="00D84055">
        <w:rPr>
          <w:b/>
          <w:bCs/>
          <w:color w:val="000000"/>
          <w:sz w:val="28"/>
          <w:szCs w:val="28"/>
          <w:lang w:val="ru-RU"/>
        </w:rPr>
        <w:t>3.2.2. Электронные издания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</w:rPr>
        <w:t>https</w:t>
      </w:r>
      <w:r w:rsidRPr="00D84055">
        <w:rPr>
          <w:color w:val="000000"/>
          <w:sz w:val="28"/>
          <w:szCs w:val="28"/>
          <w:lang w:val="ru-RU"/>
        </w:rPr>
        <w:t>://</w:t>
      </w:r>
      <w:proofErr w:type="spellStart"/>
      <w:r w:rsidRPr="00D84055">
        <w:rPr>
          <w:color w:val="000000"/>
          <w:sz w:val="28"/>
          <w:szCs w:val="28"/>
        </w:rPr>
        <w:t>urait</w:t>
      </w:r>
      <w:proofErr w:type="spellEnd"/>
      <w:r w:rsidRPr="00D84055">
        <w:rPr>
          <w:color w:val="000000"/>
          <w:sz w:val="28"/>
          <w:szCs w:val="28"/>
          <w:lang w:val="ru-RU"/>
        </w:rPr>
        <w:t>.</w:t>
      </w:r>
      <w:proofErr w:type="spellStart"/>
      <w:r w:rsidRPr="00D84055">
        <w:rPr>
          <w:color w:val="000000"/>
          <w:sz w:val="28"/>
          <w:szCs w:val="28"/>
        </w:rPr>
        <w:t>ru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/;Образовательная платформа Профобразование </w:t>
      </w:r>
      <w:r w:rsidR="004A6D5E">
        <w:fldChar w:fldCharType="begin"/>
      </w:r>
      <w:r w:rsidR="004A6D5E" w:rsidRPr="004A6D5E">
        <w:rPr>
          <w:lang w:val="ru-RU"/>
        </w:rPr>
        <w:instrText xml:space="preserve"> </w:instrText>
      </w:r>
      <w:r w:rsidR="004A6D5E">
        <w:instrText>HYPERLINK</w:instrText>
      </w:r>
      <w:r w:rsidR="004A6D5E" w:rsidRPr="004A6D5E">
        <w:rPr>
          <w:lang w:val="ru-RU"/>
        </w:rPr>
        <w:instrText xml:space="preserve"> "</w:instrText>
      </w:r>
      <w:r w:rsidR="004A6D5E">
        <w:instrText>https</w:instrText>
      </w:r>
      <w:r w:rsidR="004A6D5E" w:rsidRPr="004A6D5E">
        <w:rPr>
          <w:lang w:val="ru-RU"/>
        </w:rPr>
        <w:instrText>://</w:instrText>
      </w:r>
      <w:r w:rsidR="004A6D5E">
        <w:instrText>profspo</w:instrText>
      </w:r>
      <w:r w:rsidR="004A6D5E" w:rsidRPr="004A6D5E">
        <w:rPr>
          <w:lang w:val="ru-RU"/>
        </w:rPr>
        <w:instrText>.</w:instrText>
      </w:r>
      <w:r w:rsidR="004A6D5E">
        <w:instrText>ru</w:instrText>
      </w:r>
      <w:r w:rsidR="004A6D5E" w:rsidRPr="004A6D5E">
        <w:rPr>
          <w:lang w:val="ru-RU"/>
        </w:rPr>
        <w:instrText xml:space="preserve">/" </w:instrText>
      </w:r>
      <w:r w:rsidR="004A6D5E">
        <w:fldChar w:fldCharType="separate"/>
      </w:r>
      <w:r w:rsidRPr="00291C31">
        <w:rPr>
          <w:rStyle w:val="a7"/>
          <w:sz w:val="28"/>
          <w:szCs w:val="28"/>
        </w:rPr>
        <w:t>https</w:t>
      </w:r>
      <w:r w:rsidRPr="00291C31">
        <w:rPr>
          <w:rStyle w:val="a7"/>
          <w:sz w:val="28"/>
          <w:szCs w:val="28"/>
          <w:lang w:val="ru-RU"/>
        </w:rPr>
        <w:t>://</w:t>
      </w:r>
      <w:proofErr w:type="spellStart"/>
      <w:r w:rsidRPr="00291C31">
        <w:rPr>
          <w:rStyle w:val="a7"/>
          <w:sz w:val="28"/>
          <w:szCs w:val="28"/>
        </w:rPr>
        <w:t>profspo</w:t>
      </w:r>
      <w:proofErr w:type="spellEnd"/>
      <w:r w:rsidRPr="00291C31">
        <w:rPr>
          <w:rStyle w:val="a7"/>
          <w:sz w:val="28"/>
          <w:szCs w:val="28"/>
          <w:lang w:val="ru-RU"/>
        </w:rPr>
        <w:t>.</w:t>
      </w:r>
      <w:proofErr w:type="spellStart"/>
      <w:r w:rsidRPr="00291C31">
        <w:rPr>
          <w:rStyle w:val="a7"/>
          <w:sz w:val="28"/>
          <w:szCs w:val="28"/>
        </w:rPr>
        <w:t>ru</w:t>
      </w:r>
      <w:proofErr w:type="spellEnd"/>
      <w:r w:rsidRPr="00291C31">
        <w:rPr>
          <w:rStyle w:val="a7"/>
          <w:sz w:val="28"/>
          <w:szCs w:val="28"/>
          <w:lang w:val="ru-RU"/>
        </w:rPr>
        <w:t>/</w:t>
      </w:r>
      <w:r w:rsidR="004A6D5E">
        <w:rPr>
          <w:rStyle w:val="a7"/>
          <w:sz w:val="28"/>
          <w:szCs w:val="28"/>
          <w:lang w:val="ru-RU"/>
        </w:rPr>
        <w:fldChar w:fldCharType="end"/>
      </w:r>
      <w:r w:rsidRPr="00D84055">
        <w:rPr>
          <w:color w:val="000000"/>
          <w:sz w:val="28"/>
          <w:szCs w:val="28"/>
          <w:lang w:val="ru-RU"/>
        </w:rPr>
        <w:t>.</w:t>
      </w:r>
    </w:p>
    <w:p w:rsidR="00D84055" w:rsidRDefault="00D84055" w:rsidP="006E40C1">
      <w:pPr>
        <w:tabs>
          <w:tab w:val="left" w:pos="993"/>
          <w:tab w:val="left" w:pos="2154"/>
          <w:tab w:val="center" w:pos="5145"/>
        </w:tabs>
        <w:ind w:firstLine="709"/>
        <w:rPr>
          <w:b/>
          <w:bCs/>
          <w:color w:val="000000"/>
          <w:sz w:val="28"/>
          <w:szCs w:val="28"/>
          <w:lang w:val="ru-RU"/>
        </w:rPr>
      </w:pPr>
    </w:p>
    <w:p w:rsidR="00D84055" w:rsidRDefault="00D82645" w:rsidP="00D82645">
      <w:pPr>
        <w:tabs>
          <w:tab w:val="left" w:pos="993"/>
          <w:tab w:val="left" w:pos="2154"/>
          <w:tab w:val="center" w:pos="5145"/>
        </w:tabs>
        <w:ind w:firstLine="709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3.2.3. Дополнительные источники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1. Федеральный закон от 24 ноября 1996 г.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132-ФЗ «Об основах туристской деятельности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в Российской Федерации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lastRenderedPageBreak/>
        <w:t xml:space="preserve">2. Закон РФ от 07.02.1992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2300-1 (ред. от 11.06.2021) «О защите прав потребителей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3. Распоряжение Правительства РФ от 20.09.2019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2129-р (ред. от 23.11.2020) «Об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утверждении Стратегии развития туризма в Российской Федерации на период до 2035 года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4. </w:t>
      </w:r>
      <w:proofErr w:type="spellStart"/>
      <w:r w:rsidRPr="00D84055">
        <w:rPr>
          <w:color w:val="000000"/>
          <w:sz w:val="28"/>
          <w:szCs w:val="28"/>
          <w:lang w:val="ru-RU"/>
        </w:rPr>
        <w:t>Рассохина</w:t>
      </w:r>
      <w:proofErr w:type="spellEnd"/>
      <w:r w:rsidRPr="00D84055">
        <w:rPr>
          <w:color w:val="000000"/>
          <w:sz w:val="28"/>
          <w:szCs w:val="28"/>
          <w:lang w:val="ru-RU"/>
        </w:rPr>
        <w:t>, Т. В. Организация туристской индустрии: менеджмент туристских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4055">
        <w:rPr>
          <w:color w:val="000000"/>
          <w:sz w:val="28"/>
          <w:szCs w:val="28"/>
          <w:lang w:val="ru-RU"/>
        </w:rPr>
        <w:t>дестинаций</w:t>
      </w:r>
      <w:proofErr w:type="spellEnd"/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 среднего профессионального образования / Т. В. </w:t>
      </w:r>
      <w:proofErr w:type="spellStart"/>
      <w:r w:rsidRPr="00D84055">
        <w:rPr>
          <w:color w:val="000000"/>
          <w:sz w:val="28"/>
          <w:szCs w:val="28"/>
          <w:lang w:val="ru-RU"/>
        </w:rPr>
        <w:t>Рассохина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— 2-е изд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>, 2021. — 210 с. — (Профессиональное образование).</w:t>
      </w:r>
      <w:r w:rsidRPr="00D84055">
        <w:rPr>
          <w:color w:val="000000"/>
          <w:sz w:val="28"/>
          <w:szCs w:val="28"/>
          <w:lang w:val="ru-RU"/>
        </w:rPr>
        <w:br/>
        <w:t xml:space="preserve">— </w:t>
      </w:r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2302-9.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3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urait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291C31">
          <w:rPr>
            <w:rStyle w:val="a7"/>
            <w:sz w:val="28"/>
            <w:szCs w:val="28"/>
          </w:rPr>
          <w:t>bcode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475949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5. Морозов, Г. Б. Предпринимательская деятельность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 среднего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профессионального образования / Г. Б. Морозов. — 4-е изд., </w:t>
      </w:r>
      <w:proofErr w:type="spellStart"/>
      <w:r w:rsidRPr="00D84055">
        <w:rPr>
          <w:color w:val="000000"/>
          <w:sz w:val="28"/>
          <w:szCs w:val="28"/>
          <w:lang w:val="ru-RU"/>
        </w:rPr>
        <w:t>перераб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, 2021. — 457 с. — (Профессиональное образование). — </w:t>
      </w:r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3977-8.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4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urait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291C31">
          <w:rPr>
            <w:rStyle w:val="a7"/>
            <w:sz w:val="28"/>
            <w:szCs w:val="28"/>
          </w:rPr>
          <w:t>bcode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472980</w:t>
        </w:r>
      </w:hyperlink>
    </w:p>
    <w:p w:rsidR="00B278C7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6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, Л. Н. Основы предпринимательской деятельности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ое пособие / Л. Н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. — 2-е изд. — Новосибирск : Новосибирский государственный технически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университет, 2017. — 132 </w:t>
      </w:r>
      <w:r w:rsidRPr="00D84055">
        <w:rPr>
          <w:color w:val="000000"/>
          <w:sz w:val="28"/>
          <w:szCs w:val="28"/>
        </w:rPr>
        <w:t>c</w:t>
      </w:r>
      <w:r w:rsidRPr="00D84055">
        <w:rPr>
          <w:color w:val="000000"/>
          <w:sz w:val="28"/>
          <w:szCs w:val="28"/>
          <w:lang w:val="ru-RU"/>
        </w:rPr>
        <w:t xml:space="preserve">. — </w:t>
      </w:r>
      <w:r w:rsidRPr="00D84055">
        <w:rPr>
          <w:color w:val="000000"/>
          <w:sz w:val="28"/>
          <w:szCs w:val="28"/>
        </w:rPr>
        <w:t>ISBN</w:t>
      </w:r>
      <w:r>
        <w:rPr>
          <w:color w:val="000000"/>
          <w:sz w:val="28"/>
          <w:szCs w:val="28"/>
          <w:lang w:val="ru-RU"/>
        </w:rPr>
        <w:t xml:space="preserve"> 978-5-7782-3346-1. — Текст </w:t>
      </w:r>
      <w:proofErr w:type="gramStart"/>
      <w:r>
        <w:rPr>
          <w:color w:val="000000"/>
          <w:sz w:val="28"/>
          <w:szCs w:val="28"/>
          <w:lang w:val="ru-RU"/>
        </w:rPr>
        <w:t>:</w:t>
      </w:r>
      <w:r w:rsidRPr="00D84055">
        <w:rPr>
          <w:color w:val="000000"/>
          <w:sz w:val="28"/>
          <w:szCs w:val="28"/>
          <w:lang w:val="ru-RU"/>
        </w:rPr>
        <w:t>э</w:t>
      </w:r>
      <w:proofErr w:type="gramEnd"/>
      <w:r w:rsidRPr="00D84055">
        <w:rPr>
          <w:color w:val="000000"/>
          <w:sz w:val="28"/>
          <w:szCs w:val="28"/>
          <w:lang w:val="ru-RU"/>
        </w:rPr>
        <w:t>лектронный // Электронны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ресурс циф</w:t>
      </w:r>
      <w:r>
        <w:rPr>
          <w:color w:val="000000"/>
          <w:sz w:val="28"/>
          <w:szCs w:val="28"/>
          <w:lang w:val="ru-RU"/>
        </w:rPr>
        <w:t xml:space="preserve">ровой образовательной среды СПО </w:t>
      </w:r>
      <w:r w:rsidRPr="00D84055">
        <w:rPr>
          <w:color w:val="000000"/>
          <w:sz w:val="28"/>
          <w:szCs w:val="28"/>
        </w:rPr>
        <w:t>PROF</w:t>
      </w:r>
      <w:r w:rsidRPr="00D84055">
        <w:rPr>
          <w:color w:val="000000"/>
          <w:sz w:val="28"/>
          <w:szCs w:val="28"/>
          <w:lang w:val="ru-RU"/>
        </w:rPr>
        <w:t xml:space="preserve">образование :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</w:t>
      </w:r>
      <w:hyperlink r:id="rId15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profspo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r w:rsidRPr="00291C31">
          <w:rPr>
            <w:rStyle w:val="a7"/>
            <w:sz w:val="28"/>
            <w:szCs w:val="28"/>
          </w:rPr>
          <w:t>books</w:t>
        </w:r>
        <w:r w:rsidRPr="00291C31">
          <w:rPr>
            <w:rStyle w:val="a7"/>
            <w:sz w:val="28"/>
            <w:szCs w:val="28"/>
            <w:lang w:val="ru-RU"/>
          </w:rPr>
          <w:t>/91720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D84055" w:rsidRDefault="00D84055" w:rsidP="00D84055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 КОНТРОЛЬ И ОЦЕНКА РЕЗУЛЬТАТОВ ОСВОЕНИЯ УЧЕБНОЙ ДИСЦИПЛИНЫ</w:t>
      </w:r>
    </w:p>
    <w:p w:rsidR="00D84055" w:rsidRPr="00EB2B56" w:rsidRDefault="00D84055" w:rsidP="00D84055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588"/>
        <w:gridCol w:w="2416"/>
      </w:tblGrid>
      <w:tr w:rsidR="00D84055" w:rsidRPr="00400CB4" w:rsidTr="00400CB4">
        <w:trPr>
          <w:jc w:val="right"/>
        </w:trPr>
        <w:tc>
          <w:tcPr>
            <w:tcW w:w="1936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31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33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D84055" w:rsidRPr="004A6D5E" w:rsidTr="00400CB4">
        <w:trPr>
          <w:jc w:val="right"/>
        </w:trPr>
        <w:tc>
          <w:tcPr>
            <w:tcW w:w="1936" w:type="pct"/>
          </w:tcPr>
          <w:p w:rsidR="00D84055" w:rsidRPr="00400CB4" w:rsidRDefault="00D84055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Перечень знаний, осваиваемых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мках дисциплины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ктуальный профессиональны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 социальный контекст,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тором приходится работа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жить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ные источник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нформации и ресурсы дл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шения задач и проблем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м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лгоритмы разработки бизне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дей и бизнес-план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а плана для реш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задач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рядок оценки инвестицион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влекатель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работанных бизнес-иде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держание акту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временная научна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рофессиональна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терминолог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озможные траектор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го развити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амообраз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я коллектив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я лич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проектной 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и социального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ультурного контекст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хозяйственно-экономически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норматив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гулирования гостинич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л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держание 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, определяюще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ономику и бухгалтерский учет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ого предприят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характеристик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льного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говорных отношений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це, место и роль в эт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ношениях техническ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и специалис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предприниматель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финансовой</w:t>
            </w:r>
          </w:p>
          <w:p w:rsidR="00D84055" w:rsidRPr="00400CB4" w:rsidRDefault="00D84055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грамот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разработки бизне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рядок выстраива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редитные банковски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дукт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 прием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мещения; структуру и мест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риема и размещения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риема и размещения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ругими 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 прием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мещения в материаль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сурсах и 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 пит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у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итания в 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итания с други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 питания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у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 в систем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управления гостиничны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обслуживани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сплуатации номерного фонда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ругими 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а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бронирования и продаж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связь с други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дразделениями гостиницы;</w:t>
            </w:r>
          </w:p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рынок гостиничных услуг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временные тенден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вития гостиничного рынк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иды каналов сбыт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ого продукта.</w:t>
            </w:r>
          </w:p>
          <w:p w:rsidR="00D84055" w:rsidRPr="00400CB4" w:rsidRDefault="00D84055" w:rsidP="00D84055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831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Знание этапов и методо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ятия решений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но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дразделен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ю коллекти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лич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дприниматель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маркетинг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финанс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рамот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сост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бизнес-планов;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233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Текущий контроль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тестировани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устный опрос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написание дикта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оценка подготовлен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учающимися сообщений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ладов, мультимедий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ац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решение ситуационных задач</w:t>
            </w:r>
          </w:p>
          <w:p w:rsidR="00D84055" w:rsidRPr="00400CB4" w:rsidRDefault="00D84055" w:rsidP="000531C3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D84055" w:rsidRPr="004A6D5E" w:rsidTr="00400CB4">
        <w:trPr>
          <w:jc w:val="right"/>
        </w:trPr>
        <w:tc>
          <w:tcPr>
            <w:tcW w:w="1936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еречень умений, осваиваем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 рамках дисциплины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познавать задач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/или проблему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м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нализировать задачу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блему и выделять её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ные ча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ьно выявля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ффективно иск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информацию, необходимую дл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шения задачи и/или проблем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план действ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ить необходим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сурс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ладеть актуальными метода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ы в профессиональной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межных сферах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реализовать составленный план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ценивать результат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следствия своих действ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актуальнос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страивать траектор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го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личностного развит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рганизовывать работ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ктива и команд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действовать с коллегами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уководством, клиент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злагать свои мысли н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ударственном язык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документ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менять на практике правов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 нормативные документы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нтексте сво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язанностей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договорную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ю в соответствии с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воими профессиональ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я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спользовать хозяйственн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ономические полож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гламентирующе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 xml:space="preserve">деятельность </w:t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технических</w:t>
            </w:r>
            <w:proofErr w:type="gramEnd"/>
          </w:p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и специалис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являть достоинст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едостатки коммерческой иде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овать идеи открыт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бственного дела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бизнес-план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считывать размеры выплат п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центным ставка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редит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бронирования и продаж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 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и прогнозиров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дажи.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831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Умение распознав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задачу или проблему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нализировать и выделя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ные части задачи 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блем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план действ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ализовать составленны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рганизовывать работ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коллектива и команд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действовать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лиентами, руководством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г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злагать свои мысли н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ударственном язык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менять на практик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овые и нормативн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договорную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ю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являть достоинст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едостатки коммерче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де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овать иде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крытия собствен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ла в 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бизнес-план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считывать размер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плат по процентны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авкам кредит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язанности сотрудников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233" w:type="pct"/>
          </w:tcPr>
          <w:p w:rsidR="00D84055" w:rsidRPr="00400CB4" w:rsidRDefault="00D84055" w:rsidP="00400CB4">
            <w:pPr>
              <w:pStyle w:val="Default"/>
              <w:jc w:val="center"/>
              <w:rPr>
                <w:bCs/>
                <w:lang w:eastAsia="ru-RU"/>
              </w:rPr>
            </w:pPr>
          </w:p>
        </w:tc>
      </w:tr>
    </w:tbl>
    <w:p w:rsidR="00D84055" w:rsidRP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sz w:val="28"/>
          <w:szCs w:val="28"/>
          <w:lang w:val="ru-RU"/>
        </w:rPr>
      </w:pPr>
    </w:p>
    <w:sectPr w:rsidR="00D84055" w:rsidRPr="00D84055" w:rsidSect="006E40C1">
      <w:pgSz w:w="11906" w:h="16838"/>
      <w:pgMar w:top="1134" w:right="9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5F"/>
    <w:rsid w:val="000A45E9"/>
    <w:rsid w:val="00144BB1"/>
    <w:rsid w:val="001518D0"/>
    <w:rsid w:val="0017240C"/>
    <w:rsid w:val="00174DDA"/>
    <w:rsid w:val="001831B0"/>
    <w:rsid w:val="001A3B19"/>
    <w:rsid w:val="002D0CD9"/>
    <w:rsid w:val="00312DC9"/>
    <w:rsid w:val="00320AA0"/>
    <w:rsid w:val="00400CB4"/>
    <w:rsid w:val="004A6D5E"/>
    <w:rsid w:val="0050203E"/>
    <w:rsid w:val="00546641"/>
    <w:rsid w:val="00591678"/>
    <w:rsid w:val="005B20F4"/>
    <w:rsid w:val="005D5CB1"/>
    <w:rsid w:val="0062307F"/>
    <w:rsid w:val="0064405F"/>
    <w:rsid w:val="00656186"/>
    <w:rsid w:val="006E40C1"/>
    <w:rsid w:val="00790F81"/>
    <w:rsid w:val="007A11BB"/>
    <w:rsid w:val="008B1087"/>
    <w:rsid w:val="0090723D"/>
    <w:rsid w:val="0096446C"/>
    <w:rsid w:val="00A64E4E"/>
    <w:rsid w:val="00AE405B"/>
    <w:rsid w:val="00AF70F5"/>
    <w:rsid w:val="00B278C7"/>
    <w:rsid w:val="00BF40B8"/>
    <w:rsid w:val="00BF433A"/>
    <w:rsid w:val="00C32588"/>
    <w:rsid w:val="00C4556E"/>
    <w:rsid w:val="00D40B33"/>
    <w:rsid w:val="00D44FC6"/>
    <w:rsid w:val="00D72938"/>
    <w:rsid w:val="00D82645"/>
    <w:rsid w:val="00D84055"/>
    <w:rsid w:val="00DD452B"/>
    <w:rsid w:val="00F062BA"/>
    <w:rsid w:val="00F3605E"/>
    <w:rsid w:val="00F6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F06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52B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8B10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B10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06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F062BA"/>
    <w:pPr>
      <w:widowControl w:val="0"/>
      <w:jc w:val="both"/>
    </w:pPr>
    <w:rPr>
      <w:sz w:val="24"/>
      <w:szCs w:val="24"/>
      <w:lang w:eastAsia="nl-NL"/>
    </w:rPr>
  </w:style>
  <w:style w:type="character" w:customStyle="1" w:styleId="fontstyle21">
    <w:name w:val="fontstyle21"/>
    <w:basedOn w:val="a0"/>
    <w:rsid w:val="00F062B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8405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D84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F06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52B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8B10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B10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06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F062BA"/>
    <w:pPr>
      <w:widowControl w:val="0"/>
      <w:jc w:val="both"/>
    </w:pPr>
    <w:rPr>
      <w:sz w:val="24"/>
      <w:szCs w:val="24"/>
      <w:lang w:eastAsia="nl-NL"/>
    </w:rPr>
  </w:style>
  <w:style w:type="character" w:customStyle="1" w:styleId="fontstyle21">
    <w:name w:val="fontstyle21"/>
    <w:basedOn w:val="a0"/>
    <w:rsid w:val="00F062B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8405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D84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rait.ru/bcode/475949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urait.ru/bcode/56125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758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spo.ru/books/91720" TargetMode="External"/><Relationship Id="rId10" Type="http://schemas.openxmlformats.org/officeDocument/2006/relationships/hyperlink" Target="https://urait.ru/bcode/4758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6139" TargetMode="External"/><Relationship Id="rId14" Type="http://schemas.openxmlformats.org/officeDocument/2006/relationships/hyperlink" Target="https://urait.ru/bcode/472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220F-D6F5-4CAF-947A-8CF86954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Елена Николаевна</dc:creator>
  <cp:keywords/>
  <dc:description/>
  <cp:lastModifiedBy>Петрикевич Наталья Юрьевна</cp:lastModifiedBy>
  <cp:revision>28</cp:revision>
  <cp:lastPrinted>2023-06-29T04:15:00Z</cp:lastPrinted>
  <dcterms:created xsi:type="dcterms:W3CDTF">2023-06-29T02:31:00Z</dcterms:created>
  <dcterms:modified xsi:type="dcterms:W3CDTF">2025-11-19T08:38:00Z</dcterms:modified>
</cp:coreProperties>
</file>